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caps/>
          <w:spacing w:val="160"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Заседания муниципальной антинаркотической комиссии</w:t>
      </w: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566F24" w:rsidRPr="00237D04" w:rsidRDefault="00207411" w:rsidP="0084520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E0E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.</w:t>
      </w:r>
      <w:r w:rsidR="004E0EBF">
        <w:rPr>
          <w:rFonts w:ascii="Times New Roman" w:hAnsi="Times New Roman"/>
          <w:sz w:val="28"/>
          <w:szCs w:val="28"/>
        </w:rPr>
        <w:t>2019</w:t>
      </w:r>
      <w:r w:rsidR="00566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3</w:t>
      </w:r>
    </w:p>
    <w:p w:rsidR="00566F24" w:rsidRPr="00C41FBF" w:rsidRDefault="0050304A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0EBF">
        <w:rPr>
          <w:rFonts w:ascii="Times New Roman" w:hAnsi="Times New Roman"/>
          <w:sz w:val="24"/>
          <w:szCs w:val="24"/>
        </w:rPr>
        <w:t>4.00</w:t>
      </w:r>
      <w:r w:rsidR="00870C36">
        <w:rPr>
          <w:rFonts w:ascii="Times New Roman" w:hAnsi="Times New Roman"/>
          <w:sz w:val="24"/>
          <w:szCs w:val="24"/>
        </w:rPr>
        <w:t xml:space="preserve"> ч.</w:t>
      </w:r>
    </w:p>
    <w:p w:rsidR="007E4191" w:rsidRPr="00AB42A0" w:rsidRDefault="007E4191" w:rsidP="00AB42A0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66F24" w:rsidRPr="00AB42A0" w:rsidRDefault="00566F24" w:rsidP="00C05CA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 Председатель:  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42A0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AB42A0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42A0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2A0">
        <w:rPr>
          <w:rFonts w:ascii="Times New Roman" w:hAnsi="Times New Roman" w:cs="Times New Roman"/>
          <w:i/>
          <w:sz w:val="24"/>
          <w:szCs w:val="24"/>
        </w:rPr>
        <w:t>Секретарь</w:t>
      </w:r>
      <w:proofErr w:type="gramStart"/>
      <w:r w:rsidRPr="00AB42A0">
        <w:rPr>
          <w:rFonts w:ascii="Times New Roman" w:hAnsi="Times New Roman" w:cs="Times New Roman"/>
          <w:i/>
          <w:sz w:val="24"/>
          <w:szCs w:val="24"/>
        </w:rPr>
        <w:t>:</w:t>
      </w:r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ихайлова</w:t>
      </w:r>
      <w:proofErr w:type="spellEnd"/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 w:rsidRPr="00AB42A0">
        <w:rPr>
          <w:rFonts w:ascii="Times New Roman" w:hAnsi="Times New Roman" w:cs="Times New Roman"/>
          <w:i/>
          <w:sz w:val="24"/>
          <w:szCs w:val="24"/>
        </w:rPr>
        <w:t>–</w:t>
      </w:r>
      <w:r w:rsidR="00631F6A" w:rsidRPr="00AB42A0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AB42A0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631F6A" w:rsidRPr="00AB42A0" w:rsidRDefault="00631F6A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74DE" w:rsidRDefault="00566F24" w:rsidP="000774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2A0">
        <w:rPr>
          <w:rFonts w:ascii="Times New Roman" w:hAnsi="Times New Roman"/>
          <w:i/>
          <w:sz w:val="24"/>
          <w:szCs w:val="24"/>
        </w:rPr>
        <w:t>Присутствовали</w:t>
      </w:r>
      <w:proofErr w:type="gramStart"/>
      <w:r w:rsidRPr="00AB42A0">
        <w:rPr>
          <w:rFonts w:ascii="Times New Roman" w:hAnsi="Times New Roman"/>
          <w:i/>
          <w:sz w:val="24"/>
          <w:szCs w:val="24"/>
        </w:rPr>
        <w:t>:</w:t>
      </w:r>
      <w:r w:rsidR="000774DE" w:rsidRPr="0023099A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="000774DE" w:rsidRPr="0023099A">
        <w:rPr>
          <w:rFonts w:ascii="Times New Roman" w:hAnsi="Times New Roman"/>
          <w:b/>
          <w:i/>
          <w:sz w:val="24"/>
          <w:szCs w:val="24"/>
        </w:rPr>
        <w:t>нисимов</w:t>
      </w:r>
      <w:proofErr w:type="spellEnd"/>
      <w:r w:rsidR="000774DE" w:rsidRPr="0023099A">
        <w:rPr>
          <w:rFonts w:ascii="Times New Roman" w:hAnsi="Times New Roman"/>
          <w:b/>
          <w:i/>
          <w:sz w:val="24"/>
          <w:szCs w:val="24"/>
        </w:rPr>
        <w:t xml:space="preserve"> С.В.</w:t>
      </w:r>
      <w:r w:rsidR="000774DE" w:rsidRPr="0023099A">
        <w:rPr>
          <w:rFonts w:ascii="Times New Roman" w:hAnsi="Times New Roman"/>
          <w:sz w:val="24"/>
          <w:szCs w:val="24"/>
        </w:rPr>
        <w:t>– начальник ОП №10 МО МВД России «Краснотурьинский»</w:t>
      </w:r>
      <w:r w:rsidR="00207411" w:rsidRPr="0023099A">
        <w:rPr>
          <w:rFonts w:ascii="Times New Roman" w:hAnsi="Times New Roman"/>
          <w:sz w:val="24"/>
          <w:szCs w:val="24"/>
        </w:rPr>
        <w:t xml:space="preserve">, </w:t>
      </w:r>
      <w:r w:rsidR="004C2877" w:rsidRPr="0023099A">
        <w:rPr>
          <w:rFonts w:ascii="Times New Roman" w:hAnsi="Times New Roman"/>
          <w:b/>
          <w:i/>
          <w:sz w:val="24"/>
          <w:szCs w:val="24"/>
        </w:rPr>
        <w:t xml:space="preserve">Адельфинская </w:t>
      </w:r>
      <w:proofErr w:type="spellStart"/>
      <w:r w:rsidR="004C2877" w:rsidRPr="0023099A">
        <w:rPr>
          <w:rFonts w:ascii="Times New Roman" w:hAnsi="Times New Roman"/>
          <w:b/>
          <w:i/>
          <w:sz w:val="24"/>
          <w:szCs w:val="24"/>
        </w:rPr>
        <w:t>О.В.</w:t>
      </w:r>
      <w:r w:rsidR="00624BC4" w:rsidRPr="0023099A">
        <w:rPr>
          <w:rFonts w:ascii="Times New Roman" w:hAnsi="Times New Roman"/>
          <w:b/>
          <w:sz w:val="24"/>
          <w:szCs w:val="24"/>
        </w:rPr>
        <w:t>-</w:t>
      </w:r>
      <w:r w:rsidR="004C2877" w:rsidRPr="0023099A">
        <w:rPr>
          <w:rFonts w:ascii="Times New Roman" w:hAnsi="Times New Roman"/>
          <w:sz w:val="24"/>
          <w:szCs w:val="24"/>
        </w:rPr>
        <w:t>начальник</w:t>
      </w:r>
      <w:proofErr w:type="spellEnd"/>
      <w:r w:rsidR="004C2877" w:rsidRPr="0023099A">
        <w:rPr>
          <w:rFonts w:ascii="Times New Roman" w:hAnsi="Times New Roman"/>
          <w:sz w:val="24"/>
          <w:szCs w:val="24"/>
        </w:rPr>
        <w:t xml:space="preserve"> </w:t>
      </w:r>
      <w:r w:rsidR="00624BC4" w:rsidRPr="0023099A">
        <w:rPr>
          <w:rFonts w:ascii="Times New Roman" w:hAnsi="Times New Roman"/>
          <w:sz w:val="24"/>
          <w:szCs w:val="24"/>
        </w:rPr>
        <w:t xml:space="preserve"> Отдела образования ВГО</w:t>
      </w:r>
      <w:r w:rsidR="004C2877" w:rsidRPr="0023099A">
        <w:rPr>
          <w:rFonts w:ascii="Times New Roman" w:hAnsi="Times New Roman"/>
          <w:sz w:val="24"/>
          <w:szCs w:val="24"/>
        </w:rPr>
        <w:t xml:space="preserve">, </w:t>
      </w:r>
      <w:r w:rsidR="006933C7" w:rsidRPr="0023099A">
        <w:rPr>
          <w:rFonts w:ascii="Times New Roman" w:hAnsi="Times New Roman"/>
          <w:b/>
          <w:i/>
          <w:sz w:val="24"/>
          <w:szCs w:val="24"/>
        </w:rPr>
        <w:t xml:space="preserve">Вельмискина </w:t>
      </w:r>
      <w:proofErr w:type="spellStart"/>
      <w:r w:rsidR="006933C7" w:rsidRPr="0023099A">
        <w:rPr>
          <w:rFonts w:ascii="Times New Roman" w:hAnsi="Times New Roman"/>
          <w:b/>
          <w:i/>
          <w:sz w:val="24"/>
          <w:szCs w:val="24"/>
        </w:rPr>
        <w:t>М.В.-</w:t>
      </w:r>
      <w:r w:rsidR="006933C7" w:rsidRPr="0023099A">
        <w:rPr>
          <w:rFonts w:ascii="Times New Roman" w:hAnsi="Times New Roman"/>
          <w:sz w:val="24"/>
          <w:szCs w:val="24"/>
        </w:rPr>
        <w:t>старший</w:t>
      </w:r>
      <w:proofErr w:type="spellEnd"/>
      <w:r w:rsidR="006933C7" w:rsidRPr="0023099A">
        <w:rPr>
          <w:rFonts w:ascii="Times New Roman" w:hAnsi="Times New Roman"/>
          <w:sz w:val="24"/>
          <w:szCs w:val="24"/>
        </w:rPr>
        <w:t xml:space="preserve"> инспектор Отдела образования, </w:t>
      </w:r>
      <w:r w:rsidR="00AB3549" w:rsidRPr="0023099A">
        <w:rPr>
          <w:rFonts w:ascii="Times New Roman" w:hAnsi="Times New Roman"/>
          <w:b/>
          <w:i/>
          <w:sz w:val="24"/>
          <w:szCs w:val="24"/>
        </w:rPr>
        <w:t>Гараева Р.Р.</w:t>
      </w:r>
      <w:r w:rsidR="00AB3549" w:rsidRPr="0023099A">
        <w:rPr>
          <w:rFonts w:ascii="Times New Roman" w:hAnsi="Times New Roman"/>
          <w:sz w:val="24"/>
          <w:szCs w:val="24"/>
        </w:rPr>
        <w:t>- и.о. директора МАУК «КДЦ»,</w:t>
      </w:r>
      <w:proofErr w:type="spellStart"/>
      <w:r w:rsidR="004C2877" w:rsidRPr="0023099A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4C2877" w:rsidRPr="0023099A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870C36" w:rsidRPr="0023099A">
        <w:rPr>
          <w:rFonts w:ascii="Times New Roman" w:hAnsi="Times New Roman"/>
          <w:bCs/>
          <w:sz w:val="24"/>
          <w:szCs w:val="24"/>
        </w:rPr>
        <w:t xml:space="preserve"> - директор </w:t>
      </w:r>
      <w:r w:rsidR="00870C36" w:rsidRPr="0023099A">
        <w:rPr>
          <w:rFonts w:ascii="Times New Roman" w:hAnsi="Times New Roman"/>
          <w:sz w:val="24"/>
          <w:szCs w:val="24"/>
        </w:rPr>
        <w:t xml:space="preserve">МБОУ ДОД «ДЮСШ», </w:t>
      </w:r>
      <w:r w:rsidR="00207411" w:rsidRPr="0023099A">
        <w:rPr>
          <w:rFonts w:ascii="Times New Roman" w:hAnsi="Times New Roman"/>
          <w:b/>
          <w:i/>
          <w:sz w:val="24"/>
          <w:szCs w:val="24"/>
        </w:rPr>
        <w:t>Светлова</w:t>
      </w:r>
      <w:r w:rsidR="002047D7" w:rsidRPr="0023099A">
        <w:rPr>
          <w:rFonts w:ascii="Times New Roman" w:hAnsi="Times New Roman"/>
          <w:sz w:val="24"/>
          <w:szCs w:val="24"/>
        </w:rPr>
        <w:t xml:space="preserve"> – </w:t>
      </w:r>
      <w:r w:rsidR="00207411" w:rsidRPr="0023099A">
        <w:rPr>
          <w:rFonts w:ascii="Times New Roman" w:hAnsi="Times New Roman"/>
          <w:sz w:val="24"/>
          <w:szCs w:val="24"/>
        </w:rPr>
        <w:t xml:space="preserve"> специалист </w:t>
      </w:r>
      <w:r w:rsidR="002047D7" w:rsidRPr="0023099A">
        <w:rPr>
          <w:rFonts w:ascii="Times New Roman" w:hAnsi="Times New Roman"/>
          <w:sz w:val="24"/>
          <w:szCs w:val="24"/>
        </w:rPr>
        <w:t xml:space="preserve">ГАУ «КЦСОН» г. </w:t>
      </w:r>
      <w:r w:rsidR="00870C36" w:rsidRPr="0023099A">
        <w:rPr>
          <w:rFonts w:ascii="Times New Roman" w:hAnsi="Times New Roman"/>
          <w:sz w:val="24"/>
          <w:szCs w:val="24"/>
        </w:rPr>
        <w:t>Волчанск</w:t>
      </w:r>
      <w:r w:rsidR="00870C36" w:rsidRPr="002309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D4A84" w:rsidRPr="0023099A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DD4A84" w:rsidRPr="0023099A">
        <w:rPr>
          <w:rFonts w:ascii="Times New Roman" w:hAnsi="Times New Roman"/>
          <w:b/>
          <w:i/>
          <w:sz w:val="24"/>
          <w:szCs w:val="24"/>
        </w:rPr>
        <w:t xml:space="preserve"> Н.М.</w:t>
      </w:r>
      <w:r w:rsidR="00385D4E" w:rsidRPr="0023099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85D4E" w:rsidRPr="0023099A">
        <w:rPr>
          <w:rFonts w:ascii="Times New Roman" w:hAnsi="Times New Roman"/>
          <w:sz w:val="24"/>
          <w:szCs w:val="24"/>
        </w:rPr>
        <w:t xml:space="preserve">УСП по г. </w:t>
      </w:r>
      <w:proofErr w:type="spellStart"/>
      <w:r w:rsidR="00385D4E" w:rsidRPr="0023099A">
        <w:rPr>
          <w:rFonts w:ascii="Times New Roman" w:hAnsi="Times New Roman"/>
          <w:sz w:val="24"/>
          <w:szCs w:val="24"/>
        </w:rPr>
        <w:t>Волчанску</w:t>
      </w:r>
      <w:r w:rsidR="000774DE" w:rsidRPr="0023099A">
        <w:rPr>
          <w:rFonts w:ascii="Times New Roman" w:hAnsi="Times New Roman"/>
          <w:sz w:val="24"/>
          <w:szCs w:val="24"/>
        </w:rPr>
        <w:t>,</w:t>
      </w:r>
      <w:r w:rsidR="000774DE" w:rsidRPr="0023099A">
        <w:rPr>
          <w:rFonts w:ascii="Times New Roman" w:hAnsi="Times New Roman"/>
          <w:b/>
          <w:i/>
          <w:sz w:val="24"/>
          <w:szCs w:val="24"/>
        </w:rPr>
        <w:t>Макарова</w:t>
      </w:r>
      <w:proofErr w:type="spellEnd"/>
      <w:r w:rsidR="000774DE" w:rsidRPr="0023099A">
        <w:rPr>
          <w:rFonts w:ascii="Times New Roman" w:hAnsi="Times New Roman"/>
          <w:b/>
          <w:i/>
          <w:sz w:val="24"/>
          <w:szCs w:val="24"/>
        </w:rPr>
        <w:t xml:space="preserve"> М.В.</w:t>
      </w:r>
      <w:r w:rsidR="000774DE" w:rsidRPr="0023099A">
        <w:rPr>
          <w:rFonts w:ascii="Times New Roman" w:hAnsi="Times New Roman"/>
          <w:sz w:val="24"/>
          <w:szCs w:val="24"/>
        </w:rPr>
        <w:t xml:space="preserve">.-  </w:t>
      </w:r>
      <w:r w:rsidR="000774DE" w:rsidRPr="0023099A">
        <w:rPr>
          <w:rFonts w:ascii="Times New Roman" w:hAnsi="Times New Roman"/>
          <w:bCs/>
          <w:sz w:val="24"/>
          <w:szCs w:val="24"/>
        </w:rPr>
        <w:t xml:space="preserve">главный </w:t>
      </w:r>
      <w:proofErr w:type="spellStart"/>
      <w:r w:rsidR="000774DE" w:rsidRPr="0023099A">
        <w:rPr>
          <w:rFonts w:ascii="Times New Roman" w:hAnsi="Times New Roman"/>
          <w:bCs/>
          <w:sz w:val="24"/>
          <w:szCs w:val="24"/>
        </w:rPr>
        <w:t>врачГБУЗ</w:t>
      </w:r>
      <w:proofErr w:type="spellEnd"/>
      <w:r w:rsidR="000774DE" w:rsidRPr="0023099A">
        <w:rPr>
          <w:rFonts w:ascii="Times New Roman" w:hAnsi="Times New Roman"/>
          <w:bCs/>
          <w:sz w:val="24"/>
          <w:szCs w:val="24"/>
        </w:rPr>
        <w:t xml:space="preserve"> СО «Волчанская городская больница»</w:t>
      </w:r>
      <w:r w:rsidR="000774DE" w:rsidRPr="00230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74DE" w:rsidRPr="0023099A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0774DE" w:rsidRPr="0023099A">
        <w:rPr>
          <w:rFonts w:ascii="Times New Roman" w:hAnsi="Times New Roman"/>
          <w:b/>
          <w:i/>
          <w:sz w:val="24"/>
          <w:szCs w:val="24"/>
        </w:rPr>
        <w:t xml:space="preserve"> О.В.-</w:t>
      </w:r>
      <w:r w:rsidR="000774DE" w:rsidRPr="0023099A">
        <w:rPr>
          <w:rFonts w:ascii="Times New Roman" w:hAnsi="Times New Roman"/>
          <w:sz w:val="24"/>
          <w:szCs w:val="24"/>
        </w:rPr>
        <w:t xml:space="preserve"> начальник уголовно-исполнительной инспекции </w:t>
      </w:r>
      <w:proofErr w:type="gramStart"/>
      <w:r w:rsidR="000774DE" w:rsidRPr="0023099A">
        <w:rPr>
          <w:rFonts w:ascii="Times New Roman" w:hAnsi="Times New Roman"/>
          <w:sz w:val="24"/>
          <w:szCs w:val="24"/>
        </w:rPr>
        <w:t>г</w:t>
      </w:r>
      <w:proofErr w:type="gramEnd"/>
      <w:r w:rsidR="000774DE" w:rsidRPr="0023099A">
        <w:rPr>
          <w:rFonts w:ascii="Times New Roman" w:hAnsi="Times New Roman"/>
          <w:sz w:val="24"/>
          <w:szCs w:val="24"/>
        </w:rPr>
        <w:t xml:space="preserve">. Карпинска, </w:t>
      </w:r>
      <w:r w:rsidR="007B3296" w:rsidRPr="0023099A">
        <w:rPr>
          <w:rFonts w:ascii="Times New Roman" w:hAnsi="Times New Roman"/>
          <w:b/>
          <w:i/>
          <w:sz w:val="24"/>
          <w:szCs w:val="24"/>
        </w:rPr>
        <w:t xml:space="preserve">Клусов С.В.- </w:t>
      </w:r>
      <w:r w:rsidR="007B3296" w:rsidRPr="0023099A">
        <w:rPr>
          <w:rFonts w:ascii="Times New Roman" w:hAnsi="Times New Roman"/>
          <w:sz w:val="24"/>
          <w:szCs w:val="24"/>
        </w:rPr>
        <w:t>председатель</w:t>
      </w:r>
      <w:r w:rsidR="007B3296">
        <w:rPr>
          <w:rFonts w:ascii="Times New Roman" w:hAnsi="Times New Roman"/>
          <w:sz w:val="24"/>
          <w:szCs w:val="24"/>
        </w:rPr>
        <w:t xml:space="preserve"> территориальной комиссии города Карпинска по делам несовершеннолетних и защите их прав, </w:t>
      </w:r>
      <w:r w:rsidR="006933C7" w:rsidRPr="0023099A">
        <w:rPr>
          <w:rFonts w:ascii="Times New Roman" w:hAnsi="Times New Roman"/>
          <w:b/>
          <w:i/>
          <w:sz w:val="24"/>
          <w:szCs w:val="24"/>
        </w:rPr>
        <w:t xml:space="preserve">Снегирева </w:t>
      </w:r>
      <w:proofErr w:type="spellStart"/>
      <w:r w:rsidR="0023099A" w:rsidRPr="0023099A">
        <w:rPr>
          <w:rFonts w:ascii="Times New Roman" w:hAnsi="Times New Roman"/>
          <w:b/>
          <w:i/>
          <w:sz w:val="24"/>
          <w:szCs w:val="24"/>
        </w:rPr>
        <w:t>С.Г.-</w:t>
      </w:r>
      <w:r w:rsidR="0023099A">
        <w:rPr>
          <w:rFonts w:ascii="Times New Roman" w:hAnsi="Times New Roman"/>
          <w:sz w:val="24"/>
          <w:szCs w:val="24"/>
        </w:rPr>
        <w:t>директор</w:t>
      </w:r>
      <w:proofErr w:type="spellEnd"/>
      <w:r w:rsidR="0023099A">
        <w:rPr>
          <w:rFonts w:ascii="Times New Roman" w:hAnsi="Times New Roman"/>
          <w:sz w:val="24"/>
          <w:szCs w:val="24"/>
        </w:rPr>
        <w:t xml:space="preserve"> МАОУ СОШ № 23,  </w:t>
      </w:r>
      <w:r w:rsidR="0023099A" w:rsidRPr="0023099A">
        <w:rPr>
          <w:rFonts w:ascii="Times New Roman" w:hAnsi="Times New Roman"/>
          <w:b/>
          <w:i/>
          <w:sz w:val="24"/>
          <w:szCs w:val="24"/>
        </w:rPr>
        <w:t>Гетте И.Н</w:t>
      </w:r>
      <w:r w:rsidR="0023099A">
        <w:rPr>
          <w:rFonts w:ascii="Times New Roman" w:hAnsi="Times New Roman"/>
          <w:sz w:val="24"/>
          <w:szCs w:val="24"/>
        </w:rPr>
        <w:t>.- директор МАОУ СОШ №26.</w:t>
      </w:r>
    </w:p>
    <w:p w:rsidR="0025477A" w:rsidRDefault="0025477A" w:rsidP="002547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15A1" w:rsidRPr="00DF15A1" w:rsidRDefault="0023099A" w:rsidP="00DF15A1">
      <w:pPr>
        <w:pStyle w:val="a4"/>
        <w:numPr>
          <w:ilvl w:val="0"/>
          <w:numId w:val="7"/>
        </w:num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DF15A1">
        <w:rPr>
          <w:rFonts w:ascii="Times New Roman" w:hAnsi="Times New Roman"/>
          <w:i/>
          <w:sz w:val="26"/>
          <w:szCs w:val="26"/>
        </w:rPr>
        <w:t xml:space="preserve">О </w:t>
      </w:r>
      <w:r w:rsidRPr="00DF15A1">
        <w:rPr>
          <w:rFonts w:ascii="Times New Roman" w:hAnsi="Times New Roman"/>
          <w:bCs/>
          <w:i/>
          <w:sz w:val="26"/>
          <w:szCs w:val="26"/>
        </w:rPr>
        <w:t xml:space="preserve">ситуации по острым отравлениям  от употребления </w:t>
      </w:r>
      <w:proofErr w:type="gramStart"/>
      <w:r w:rsidRPr="00DF15A1">
        <w:rPr>
          <w:rFonts w:ascii="Times New Roman" w:hAnsi="Times New Roman"/>
          <w:bCs/>
          <w:i/>
          <w:sz w:val="26"/>
          <w:szCs w:val="26"/>
        </w:rPr>
        <w:t>наркотических</w:t>
      </w:r>
      <w:proofErr w:type="gramEnd"/>
    </w:p>
    <w:p w:rsidR="0023099A" w:rsidRPr="00DF15A1" w:rsidRDefault="0023099A" w:rsidP="00DF15A1">
      <w:pPr>
        <w:pStyle w:val="a4"/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DF15A1">
        <w:rPr>
          <w:rFonts w:ascii="Times New Roman" w:hAnsi="Times New Roman"/>
          <w:bCs/>
          <w:i/>
          <w:sz w:val="26"/>
          <w:szCs w:val="26"/>
        </w:rPr>
        <w:t>средств и психотропных веществ на территории Волчанского городского округа среди несовершеннолетних</w:t>
      </w:r>
      <w:r w:rsidR="008E7B0C">
        <w:rPr>
          <w:rFonts w:ascii="Times New Roman" w:hAnsi="Times New Roman"/>
          <w:bCs/>
          <w:i/>
          <w:sz w:val="26"/>
          <w:szCs w:val="26"/>
        </w:rPr>
        <w:t>. О медицинских осмотров граждан при постановке на воинский учет и призыве граждан на военную служб</w:t>
      </w:r>
      <w:proofErr w:type="gramStart"/>
      <w:r w:rsidR="008E7B0C">
        <w:rPr>
          <w:rFonts w:ascii="Times New Roman" w:hAnsi="Times New Roman"/>
          <w:bCs/>
          <w:i/>
          <w:sz w:val="26"/>
          <w:szCs w:val="26"/>
        </w:rPr>
        <w:t>у(</w:t>
      </w:r>
      <w:proofErr w:type="gramEnd"/>
      <w:r w:rsidR="008E7B0C">
        <w:rPr>
          <w:rFonts w:ascii="Times New Roman" w:hAnsi="Times New Roman"/>
          <w:bCs/>
          <w:i/>
          <w:sz w:val="26"/>
          <w:szCs w:val="26"/>
        </w:rPr>
        <w:t xml:space="preserve">военные сборы) </w:t>
      </w:r>
    </w:p>
    <w:p w:rsidR="00566F24" w:rsidRPr="00AB42A0" w:rsidRDefault="00566F2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1F1FDB" w:rsidRDefault="00385D4E" w:rsidP="00112B8C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2B8C">
        <w:rPr>
          <w:rFonts w:ascii="Times New Roman" w:hAnsi="Times New Roman"/>
          <w:b/>
          <w:i/>
          <w:sz w:val="24"/>
          <w:szCs w:val="24"/>
        </w:rPr>
        <w:t>Бородулина И.В.</w:t>
      </w:r>
    </w:p>
    <w:p w:rsidR="00A35A39" w:rsidRDefault="00A35A39" w:rsidP="00112B8C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0ABE" w:rsidRPr="00130ABE" w:rsidRDefault="00130ABE" w:rsidP="00112B8C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карова М.В.- </w:t>
      </w:r>
      <w:r w:rsidRPr="00130ABE">
        <w:rPr>
          <w:rFonts w:ascii="Times New Roman" w:hAnsi="Times New Roman"/>
          <w:sz w:val="24"/>
          <w:szCs w:val="24"/>
        </w:rPr>
        <w:t>16 июня  поступил вызов «Скорой помощи» возле сараев по переул</w:t>
      </w:r>
      <w:r>
        <w:rPr>
          <w:rFonts w:ascii="Times New Roman" w:hAnsi="Times New Roman"/>
          <w:sz w:val="24"/>
          <w:szCs w:val="24"/>
        </w:rPr>
        <w:t xml:space="preserve">ку Малый, </w:t>
      </w:r>
      <w:r w:rsidRPr="00130ABE">
        <w:rPr>
          <w:rFonts w:ascii="Times New Roman" w:hAnsi="Times New Roman"/>
          <w:sz w:val="24"/>
          <w:szCs w:val="24"/>
        </w:rPr>
        <w:t xml:space="preserve"> находятся 2 ребенка (Зубарев Павел Владимирович – 22.01.2007 г.р. и Столбов Александр Дмитриевич – 14.09.2007 г.р.), были осмотрены и отправлены в больницу г. Краснотурьинска. После чего оповестили</w:t>
      </w:r>
      <w:r w:rsidR="00744A58">
        <w:rPr>
          <w:rFonts w:ascii="Times New Roman" w:hAnsi="Times New Roman"/>
          <w:sz w:val="24"/>
          <w:szCs w:val="24"/>
        </w:rPr>
        <w:t xml:space="preserve"> сотрудников полиции.</w:t>
      </w:r>
    </w:p>
    <w:p w:rsidR="00B02A43" w:rsidRDefault="00B02A43" w:rsidP="00AB4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ABE" w:rsidRDefault="00130ABE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538">
        <w:rPr>
          <w:rFonts w:ascii="Times New Roman" w:hAnsi="Times New Roman"/>
          <w:b/>
          <w:i/>
          <w:sz w:val="24"/>
          <w:szCs w:val="24"/>
        </w:rPr>
        <w:t>Адельфинская О.В.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3960E1">
        <w:rPr>
          <w:rFonts w:ascii="Times New Roman" w:hAnsi="Times New Roman"/>
          <w:sz w:val="24"/>
          <w:szCs w:val="24"/>
        </w:rPr>
        <w:t>у</w:t>
      </w:r>
      <w:r w:rsidRPr="00645538">
        <w:rPr>
          <w:rFonts w:ascii="Times New Roman" w:hAnsi="Times New Roman"/>
          <w:sz w:val="24"/>
          <w:szCs w:val="24"/>
        </w:rPr>
        <w:t xml:space="preserve">знали об этой ситуации только 18 июня. Школы </w:t>
      </w:r>
      <w:r w:rsidR="00744A58">
        <w:rPr>
          <w:rFonts w:ascii="Times New Roman" w:hAnsi="Times New Roman"/>
          <w:sz w:val="24"/>
          <w:szCs w:val="24"/>
        </w:rPr>
        <w:t xml:space="preserve">тоже </w:t>
      </w:r>
      <w:r w:rsidRPr="00645538">
        <w:rPr>
          <w:rFonts w:ascii="Times New Roman" w:hAnsi="Times New Roman"/>
          <w:sz w:val="24"/>
          <w:szCs w:val="24"/>
        </w:rPr>
        <w:t xml:space="preserve">не были оповещены. </w:t>
      </w:r>
    </w:p>
    <w:p w:rsidR="003960E1" w:rsidRPr="00645538" w:rsidRDefault="003960E1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38" w:rsidRDefault="00A70650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lastRenderedPageBreak/>
        <w:t>Анисимов С.В.</w:t>
      </w:r>
      <w:r w:rsidR="003B1359" w:rsidRPr="00AB42A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45538">
        <w:rPr>
          <w:rFonts w:ascii="Times New Roman" w:hAnsi="Times New Roman"/>
          <w:sz w:val="24"/>
          <w:szCs w:val="24"/>
        </w:rPr>
        <w:t xml:space="preserve">заказать любое </w:t>
      </w:r>
      <w:r w:rsidR="00744A58">
        <w:rPr>
          <w:rFonts w:ascii="Times New Roman" w:hAnsi="Times New Roman"/>
          <w:sz w:val="24"/>
          <w:szCs w:val="24"/>
        </w:rPr>
        <w:t>«</w:t>
      </w:r>
      <w:r w:rsidR="00645538">
        <w:rPr>
          <w:rFonts w:ascii="Times New Roman" w:hAnsi="Times New Roman"/>
          <w:sz w:val="24"/>
          <w:szCs w:val="24"/>
        </w:rPr>
        <w:t>вещество</w:t>
      </w:r>
      <w:r w:rsidR="00744A58">
        <w:rPr>
          <w:rFonts w:ascii="Times New Roman" w:hAnsi="Times New Roman"/>
          <w:sz w:val="24"/>
          <w:szCs w:val="24"/>
        </w:rPr>
        <w:t>»</w:t>
      </w:r>
      <w:r w:rsidR="00645538">
        <w:rPr>
          <w:rFonts w:ascii="Times New Roman" w:hAnsi="Times New Roman"/>
          <w:sz w:val="24"/>
          <w:szCs w:val="24"/>
        </w:rPr>
        <w:t xml:space="preserve"> можно через </w:t>
      </w:r>
      <w:r w:rsidR="003960E1">
        <w:rPr>
          <w:rFonts w:ascii="Times New Roman" w:hAnsi="Times New Roman"/>
          <w:sz w:val="24"/>
          <w:szCs w:val="24"/>
        </w:rPr>
        <w:t xml:space="preserve">интернет </w:t>
      </w:r>
      <w:r w:rsidR="00645538">
        <w:rPr>
          <w:rFonts w:ascii="Times New Roman" w:hAnsi="Times New Roman"/>
          <w:sz w:val="24"/>
          <w:szCs w:val="24"/>
        </w:rPr>
        <w:t>сайт.  Оплатив заказ</w:t>
      </w:r>
      <w:r w:rsidR="00744A58">
        <w:rPr>
          <w:rFonts w:ascii="Times New Roman" w:hAnsi="Times New Roman"/>
          <w:sz w:val="24"/>
          <w:szCs w:val="24"/>
        </w:rPr>
        <w:t>,</w:t>
      </w:r>
      <w:r w:rsidR="00645538">
        <w:rPr>
          <w:rFonts w:ascii="Times New Roman" w:hAnsi="Times New Roman"/>
          <w:sz w:val="24"/>
          <w:szCs w:val="24"/>
        </w:rPr>
        <w:t xml:space="preserve"> им приходит </w:t>
      </w:r>
      <w:proofErr w:type="spellStart"/>
      <w:r w:rsidR="00645538">
        <w:rPr>
          <w:rFonts w:ascii="Times New Roman" w:hAnsi="Times New Roman"/>
          <w:sz w:val="24"/>
          <w:szCs w:val="24"/>
        </w:rPr>
        <w:t>смс</w:t>
      </w:r>
      <w:proofErr w:type="spellEnd"/>
      <w:r w:rsidR="00645538">
        <w:rPr>
          <w:rFonts w:ascii="Times New Roman" w:hAnsi="Times New Roman"/>
          <w:sz w:val="24"/>
          <w:szCs w:val="24"/>
        </w:rPr>
        <w:t xml:space="preserve"> </w:t>
      </w:r>
      <w:r w:rsidR="003960E1">
        <w:rPr>
          <w:rFonts w:ascii="Times New Roman" w:hAnsi="Times New Roman"/>
          <w:sz w:val="24"/>
          <w:szCs w:val="24"/>
        </w:rPr>
        <w:t>о месте нахождения</w:t>
      </w:r>
      <w:r w:rsidR="00645538">
        <w:rPr>
          <w:rFonts w:ascii="Times New Roman" w:hAnsi="Times New Roman"/>
          <w:sz w:val="24"/>
          <w:szCs w:val="24"/>
        </w:rPr>
        <w:t xml:space="preserve">  «закладки».</w:t>
      </w:r>
      <w:r w:rsidR="00A35A39">
        <w:rPr>
          <w:rFonts w:ascii="Times New Roman" w:hAnsi="Times New Roman"/>
          <w:sz w:val="24"/>
          <w:szCs w:val="24"/>
        </w:rPr>
        <w:t xml:space="preserve"> Сайты  меняются, отследить невозможно. </w:t>
      </w:r>
    </w:p>
    <w:p w:rsidR="00645538" w:rsidRDefault="00645538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A39" w:rsidRPr="00A35A39" w:rsidRDefault="0023099A" w:rsidP="00A35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е</w:t>
      </w:r>
      <w:r w:rsidR="00DA20BF" w:rsidRPr="00AB42A0">
        <w:rPr>
          <w:rFonts w:ascii="Times New Roman" w:hAnsi="Times New Roman"/>
          <w:sz w:val="24"/>
          <w:szCs w:val="24"/>
        </w:rPr>
        <w:t xml:space="preserve">  было </w:t>
      </w:r>
      <w:r w:rsidR="003B1359" w:rsidRPr="00AB42A0">
        <w:rPr>
          <w:rFonts w:ascii="Times New Roman" w:hAnsi="Times New Roman"/>
          <w:sz w:val="24"/>
          <w:szCs w:val="24"/>
        </w:rPr>
        <w:t>выявлено, в</w:t>
      </w:r>
      <w:r w:rsidR="00DA20BF" w:rsidRPr="00AB42A0">
        <w:rPr>
          <w:rFonts w:ascii="Times New Roman" w:hAnsi="Times New Roman"/>
          <w:sz w:val="24"/>
          <w:szCs w:val="24"/>
        </w:rPr>
        <w:t xml:space="preserve"> настоящий момент лица к административной ответственности не привлечены, ввиду отсутствия результатов медицинского исследования.</w:t>
      </w:r>
      <w:r>
        <w:rPr>
          <w:rFonts w:ascii="Times New Roman" w:hAnsi="Times New Roman"/>
          <w:sz w:val="24"/>
          <w:szCs w:val="24"/>
        </w:rPr>
        <w:t xml:space="preserve"> Ждем результатов. </w:t>
      </w:r>
    </w:p>
    <w:p w:rsidR="00566F24" w:rsidRDefault="00782BF0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ь доклад:  </w:t>
      </w:r>
      <w:r w:rsidR="0013392F" w:rsidRPr="00AB42A0">
        <w:rPr>
          <w:rFonts w:ascii="Times New Roman" w:hAnsi="Times New Roman" w:cs="Times New Roman"/>
          <w:b/>
          <w:i/>
          <w:sz w:val="24"/>
          <w:szCs w:val="24"/>
        </w:rPr>
        <w:t>Лаврова И.С.</w:t>
      </w:r>
    </w:p>
    <w:p w:rsidR="00782BF0" w:rsidRPr="00AB42A0" w:rsidRDefault="00782BF0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42"/>
        <w:gridCol w:w="554"/>
        <w:gridCol w:w="1184"/>
        <w:gridCol w:w="4826"/>
        <w:gridCol w:w="1232"/>
        <w:gridCol w:w="142"/>
        <w:gridCol w:w="361"/>
        <w:gridCol w:w="347"/>
        <w:gridCol w:w="142"/>
        <w:gridCol w:w="567"/>
      </w:tblGrid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НАКОПЛЕНИЯ ИНФОРМАЦИИ по наркоситуации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82BF0" w:rsidP="00782BF0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января по май </w:t>
            </w:r>
            <w:r w:rsidR="00CD0CF0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13392F"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C3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FC3" w:rsidRPr="00AC3FC3" w:rsidRDefault="00AC3FC3" w:rsidP="00AC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C3FC3">
              <w:rPr>
                <w:rFonts w:ascii="Times New Roman" w:hAnsi="Times New Roman"/>
                <w:b/>
                <w:bCs/>
                <w:color w:val="000000"/>
              </w:rPr>
              <w:t>ГБУЗ СО "СОКПБ", филиал"Северная психиатрическая больниц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"  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олчанс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C3FC3" w:rsidRPr="00AB42A0" w:rsidRDefault="00AC3FC3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5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состоит на учете потребителей наркотических психотропных веществ на конец отчетного перио</w:t>
            </w:r>
            <w:r w:rsidR="00CD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. Состояло на 01.04.2019</w:t>
            </w:r>
            <w:r w:rsidR="007D5393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="00573A81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22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4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9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3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782B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0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авлено на учет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86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35A1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14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ающе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ято с учета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9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токсикоман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77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питализировано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35A39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A3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82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медэкпертизы</w:t>
            </w:r>
            <w:proofErr w:type="spell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ИЧ-инфицированных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лиц больных СПИДо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1359" w:rsidRPr="00AB42A0" w:rsidRDefault="003B1359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436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35A39" w:rsidRDefault="00A35A39" w:rsidP="00A35A39">
      <w:pPr>
        <w:pStyle w:val="ConsPlusNonformat"/>
        <w:widowControl/>
        <w:numPr>
          <w:ilvl w:val="1"/>
          <w:numId w:val="9"/>
        </w:numPr>
        <w:tabs>
          <w:tab w:val="left" w:pos="142"/>
          <w:tab w:val="left" w:pos="42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35A39" w:rsidRDefault="00A35A39" w:rsidP="00A35A39">
      <w:pPr>
        <w:pStyle w:val="ConsPlusNonformat"/>
        <w:widowControl/>
        <w:numPr>
          <w:ilvl w:val="1"/>
          <w:numId w:val="9"/>
        </w:numPr>
        <w:tabs>
          <w:tab w:val="left" w:pos="142"/>
          <w:tab w:val="left" w:pos="42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5A39">
        <w:rPr>
          <w:rFonts w:ascii="Times New Roman" w:hAnsi="Times New Roman"/>
          <w:sz w:val="24"/>
          <w:szCs w:val="24"/>
        </w:rPr>
        <w:t xml:space="preserve">Рекомендовать </w:t>
      </w:r>
      <w:proofErr w:type="spellStart"/>
      <w:r w:rsidRPr="00A35A39">
        <w:rPr>
          <w:rFonts w:ascii="Times New Roman" w:hAnsi="Times New Roman"/>
          <w:sz w:val="24"/>
          <w:szCs w:val="24"/>
        </w:rPr>
        <w:t>ОеП</w:t>
      </w:r>
      <w:proofErr w:type="spellEnd"/>
      <w:r w:rsidRPr="00A35A39">
        <w:rPr>
          <w:rFonts w:ascii="Times New Roman" w:hAnsi="Times New Roman"/>
          <w:sz w:val="24"/>
          <w:szCs w:val="24"/>
        </w:rPr>
        <w:t xml:space="preserve"> №10 МО МВД России «Краснотурьинский» (Анисимов С.В.) </w:t>
      </w:r>
      <w:r w:rsidRPr="00A35A39">
        <w:rPr>
          <w:rFonts w:ascii="Times New Roman" w:hAnsi="Times New Roman" w:cs="Times New Roman"/>
          <w:sz w:val="24"/>
          <w:szCs w:val="24"/>
        </w:rPr>
        <w:t xml:space="preserve"> проведение оперативно – профилактических мероприятий по выявлению лиц, являющихся потребителями наркотических средств.</w:t>
      </w:r>
    </w:p>
    <w:p w:rsidR="00A35A39" w:rsidRPr="00CB520E" w:rsidRDefault="00A35A39" w:rsidP="00A35A39">
      <w:pPr>
        <w:pStyle w:val="ConsPlusNonformat"/>
        <w:widowControl/>
        <w:numPr>
          <w:ilvl w:val="1"/>
          <w:numId w:val="9"/>
        </w:numPr>
        <w:tabs>
          <w:tab w:val="left" w:pos="142"/>
          <w:tab w:val="left" w:pos="42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5A39">
        <w:rPr>
          <w:rFonts w:ascii="Times New Roman" w:hAnsi="Times New Roman"/>
          <w:sz w:val="26"/>
          <w:szCs w:val="26"/>
        </w:rPr>
        <w:t>Всем субъектам профилактике в обязательном порядке оповещать о случившихся</w:t>
      </w:r>
      <w:r w:rsidR="00D45AA4">
        <w:rPr>
          <w:rFonts w:ascii="Times New Roman" w:hAnsi="Times New Roman"/>
          <w:sz w:val="26"/>
          <w:szCs w:val="26"/>
        </w:rPr>
        <w:t xml:space="preserve"> ситуациях</w:t>
      </w:r>
      <w:r w:rsidRPr="00A35A39">
        <w:rPr>
          <w:rFonts w:ascii="Times New Roman" w:hAnsi="Times New Roman"/>
          <w:sz w:val="26"/>
          <w:szCs w:val="26"/>
        </w:rPr>
        <w:t xml:space="preserve"> строго согласно порядку. </w:t>
      </w:r>
    </w:p>
    <w:p w:rsidR="00CB520E" w:rsidRPr="003B7F91" w:rsidRDefault="00D45AA4" w:rsidP="00A35A39">
      <w:pPr>
        <w:pStyle w:val="ConsPlusNonformat"/>
        <w:widowControl/>
        <w:numPr>
          <w:ilvl w:val="1"/>
          <w:numId w:val="9"/>
        </w:numPr>
        <w:tabs>
          <w:tab w:val="left" w:pos="142"/>
          <w:tab w:val="left" w:pos="42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ветственным</w:t>
      </w:r>
      <w:r w:rsidR="00CB520E">
        <w:rPr>
          <w:rFonts w:ascii="Times New Roman" w:hAnsi="Times New Roman"/>
          <w:sz w:val="26"/>
          <w:szCs w:val="26"/>
        </w:rPr>
        <w:t xml:space="preserve"> за  подростков стоящих на </w:t>
      </w:r>
      <w:r>
        <w:rPr>
          <w:rFonts w:ascii="Times New Roman" w:hAnsi="Times New Roman"/>
          <w:sz w:val="26"/>
          <w:szCs w:val="26"/>
        </w:rPr>
        <w:t xml:space="preserve"> учете </w:t>
      </w:r>
      <w:r w:rsidR="00CB520E">
        <w:rPr>
          <w:rFonts w:ascii="Times New Roman" w:hAnsi="Times New Roman"/>
          <w:sz w:val="26"/>
          <w:szCs w:val="26"/>
        </w:rPr>
        <w:t xml:space="preserve">в ТКДН и ЗП </w:t>
      </w:r>
      <w:r>
        <w:rPr>
          <w:rFonts w:ascii="Times New Roman" w:hAnsi="Times New Roman"/>
          <w:sz w:val="26"/>
          <w:szCs w:val="26"/>
        </w:rPr>
        <w:t xml:space="preserve"> проверять еженедельно, вызывать, проводить беседы. </w:t>
      </w:r>
    </w:p>
    <w:p w:rsidR="003B7F91" w:rsidRPr="00D45AA4" w:rsidRDefault="003B7F91" w:rsidP="00A35A39">
      <w:pPr>
        <w:pStyle w:val="ConsPlusNonformat"/>
        <w:widowControl/>
        <w:numPr>
          <w:ilvl w:val="1"/>
          <w:numId w:val="9"/>
        </w:numPr>
        <w:tabs>
          <w:tab w:val="left" w:pos="142"/>
          <w:tab w:val="left" w:pos="42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По выявленному случаю отрабатывать в рамках </w:t>
      </w:r>
      <w:proofErr w:type="gramStart"/>
      <w:r>
        <w:rPr>
          <w:rFonts w:ascii="Times New Roman" w:hAnsi="Times New Roman"/>
          <w:sz w:val="26"/>
          <w:szCs w:val="26"/>
        </w:rPr>
        <w:t>межведомств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замодействи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45AA4" w:rsidRPr="00E74287" w:rsidRDefault="00D45AA4" w:rsidP="00D45AA4">
      <w:pPr>
        <w:pStyle w:val="ConsPlusNonformat"/>
        <w:widowControl/>
        <w:tabs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/>
          <w:b/>
          <w:sz w:val="26"/>
          <w:szCs w:val="26"/>
        </w:rPr>
        <w:t>Срок</w:t>
      </w:r>
      <w:r>
        <w:rPr>
          <w:rFonts w:ascii="Times New Roman" w:hAnsi="Times New Roman"/>
          <w:sz w:val="26"/>
          <w:szCs w:val="26"/>
        </w:rPr>
        <w:t xml:space="preserve">: постоянно. </w:t>
      </w:r>
    </w:p>
    <w:p w:rsidR="00E74287" w:rsidRPr="00A35A39" w:rsidRDefault="00E74287" w:rsidP="00E74287">
      <w:pPr>
        <w:pStyle w:val="ConsPlusNonformat"/>
        <w:widowControl/>
        <w:tabs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2A43" w:rsidRPr="00221541" w:rsidRDefault="00B02A43" w:rsidP="00D45A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036F" w:rsidRPr="006D6254" w:rsidRDefault="006D6254" w:rsidP="00C05CA5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D73F6C" w:rsidRPr="00AB42A0">
        <w:rPr>
          <w:rFonts w:ascii="Times New Roman" w:hAnsi="Times New Roman"/>
          <w:i/>
          <w:sz w:val="24"/>
          <w:szCs w:val="24"/>
        </w:rPr>
        <w:t xml:space="preserve">. </w:t>
      </w:r>
      <w:r w:rsidRPr="006D6254">
        <w:rPr>
          <w:rFonts w:ascii="Times New Roman" w:hAnsi="Times New Roman"/>
          <w:bCs/>
          <w:i/>
          <w:sz w:val="26"/>
          <w:szCs w:val="26"/>
        </w:rPr>
        <w:t>О состоянии наркоситуации и принимаемых мерах по предотвращению и пресечению распространения наркомании</w:t>
      </w:r>
      <w:r w:rsidR="00AD6817">
        <w:rPr>
          <w:rFonts w:ascii="Times New Roman" w:hAnsi="Times New Roman"/>
          <w:bCs/>
          <w:i/>
          <w:sz w:val="26"/>
          <w:szCs w:val="26"/>
        </w:rPr>
        <w:t xml:space="preserve"> и правонарушений среди несовершеннолетних </w:t>
      </w:r>
      <w:r w:rsidRPr="006D625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8E7B0C">
        <w:rPr>
          <w:rFonts w:ascii="Times New Roman" w:hAnsi="Times New Roman"/>
          <w:bCs/>
          <w:i/>
          <w:sz w:val="26"/>
          <w:szCs w:val="26"/>
        </w:rPr>
        <w:t xml:space="preserve">в сфере незаконного оборота наркотиков </w:t>
      </w:r>
      <w:r w:rsidRPr="006D6254">
        <w:rPr>
          <w:rFonts w:ascii="Times New Roman" w:hAnsi="Times New Roman"/>
          <w:bCs/>
          <w:i/>
          <w:sz w:val="26"/>
          <w:szCs w:val="26"/>
        </w:rPr>
        <w:t>на территории Волчанского городского округа, профилактические мероприятия</w:t>
      </w:r>
    </w:p>
    <w:p w:rsidR="00D73F6C" w:rsidRPr="00AB42A0" w:rsidRDefault="00D73F6C" w:rsidP="00AB42A0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3B1359" w:rsidRPr="006D6254" w:rsidRDefault="00D73F6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072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5C1E3E" w:rsidRPr="00AB42A0">
        <w:rPr>
          <w:rFonts w:ascii="Times New Roman" w:hAnsi="Times New Roman"/>
          <w:sz w:val="24"/>
          <w:szCs w:val="24"/>
        </w:rPr>
        <w:t>Летний период</w:t>
      </w:r>
      <w:r w:rsidR="00214236" w:rsidRPr="00AB42A0">
        <w:rPr>
          <w:rFonts w:ascii="Times New Roman" w:hAnsi="Times New Roman"/>
          <w:sz w:val="24"/>
          <w:szCs w:val="24"/>
        </w:rPr>
        <w:t xml:space="preserve"> очень важный. </w:t>
      </w:r>
      <w:r w:rsidR="00850072">
        <w:rPr>
          <w:rFonts w:ascii="Times New Roman" w:hAnsi="Times New Roman"/>
          <w:sz w:val="24"/>
          <w:szCs w:val="24"/>
        </w:rPr>
        <w:t xml:space="preserve">Необходимо работать с родителями несовершеннолетних. </w:t>
      </w:r>
      <w:r w:rsidR="00D45AA4">
        <w:rPr>
          <w:rFonts w:ascii="Times New Roman" w:hAnsi="Times New Roman"/>
          <w:sz w:val="24"/>
          <w:szCs w:val="24"/>
        </w:rPr>
        <w:t xml:space="preserve">Знать местонахождения ребят. </w:t>
      </w:r>
    </w:p>
    <w:p w:rsidR="00E85D6A" w:rsidRPr="00AB42A0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1" w:rsidRPr="00AB42A0" w:rsidRDefault="00112B8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ельфинская О.В.</w:t>
      </w:r>
      <w:r w:rsidR="00214236" w:rsidRPr="00AB42A0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14236" w:rsidRPr="00AB42A0">
        <w:rPr>
          <w:rFonts w:ascii="Times New Roman" w:hAnsi="Times New Roman"/>
          <w:sz w:val="24"/>
          <w:szCs w:val="24"/>
        </w:rPr>
        <w:t>В  летний период с полицией по</w:t>
      </w:r>
      <w:r w:rsidR="00AA1A54">
        <w:rPr>
          <w:rFonts w:ascii="Times New Roman" w:hAnsi="Times New Roman"/>
          <w:sz w:val="24"/>
          <w:szCs w:val="24"/>
        </w:rPr>
        <w:t>вести</w:t>
      </w:r>
      <w:r w:rsidR="00D75C11">
        <w:rPr>
          <w:rFonts w:ascii="Times New Roman" w:hAnsi="Times New Roman"/>
          <w:sz w:val="24"/>
          <w:szCs w:val="24"/>
        </w:rPr>
        <w:t xml:space="preserve"> вечерние </w:t>
      </w:r>
      <w:r w:rsidR="00AA1A54" w:rsidRPr="00AB42A0">
        <w:rPr>
          <w:rFonts w:ascii="Times New Roman" w:hAnsi="Times New Roman"/>
          <w:sz w:val="24"/>
          <w:szCs w:val="24"/>
        </w:rPr>
        <w:t>рейды</w:t>
      </w:r>
      <w:r w:rsidR="00214236" w:rsidRPr="00AB42A0">
        <w:rPr>
          <w:rFonts w:ascii="Times New Roman" w:hAnsi="Times New Roman"/>
          <w:sz w:val="24"/>
          <w:szCs w:val="24"/>
        </w:rPr>
        <w:t xml:space="preserve">. </w:t>
      </w:r>
      <w:r w:rsidR="00AA1A54">
        <w:rPr>
          <w:rFonts w:ascii="Times New Roman" w:hAnsi="Times New Roman"/>
          <w:sz w:val="24"/>
          <w:szCs w:val="24"/>
        </w:rPr>
        <w:t xml:space="preserve">Особое </w:t>
      </w:r>
      <w:r w:rsidR="00AA1A54" w:rsidRPr="00AB42A0">
        <w:rPr>
          <w:rFonts w:ascii="Times New Roman" w:hAnsi="Times New Roman"/>
          <w:sz w:val="24"/>
          <w:szCs w:val="24"/>
        </w:rPr>
        <w:t xml:space="preserve">внимание </w:t>
      </w:r>
      <w:r w:rsidR="00AA1A54">
        <w:rPr>
          <w:rFonts w:ascii="Times New Roman" w:hAnsi="Times New Roman"/>
          <w:sz w:val="24"/>
          <w:szCs w:val="24"/>
        </w:rPr>
        <w:t>необходимо обратить на подростков</w:t>
      </w:r>
      <w:r w:rsidR="00214236" w:rsidRPr="00AB42A0">
        <w:rPr>
          <w:rFonts w:ascii="Times New Roman" w:hAnsi="Times New Roman"/>
          <w:sz w:val="24"/>
          <w:szCs w:val="24"/>
        </w:rPr>
        <w:t xml:space="preserve"> 7,8 класс</w:t>
      </w:r>
      <w:r w:rsidR="00AA1A54">
        <w:rPr>
          <w:rFonts w:ascii="Times New Roman" w:hAnsi="Times New Roman"/>
          <w:sz w:val="24"/>
          <w:szCs w:val="24"/>
        </w:rPr>
        <w:t>ов</w:t>
      </w:r>
      <w:r w:rsidR="00F926E9" w:rsidRPr="00AB42A0">
        <w:rPr>
          <w:rFonts w:ascii="Times New Roman" w:hAnsi="Times New Roman"/>
          <w:sz w:val="24"/>
          <w:szCs w:val="24"/>
        </w:rPr>
        <w:t xml:space="preserve">. </w:t>
      </w:r>
    </w:p>
    <w:p w:rsidR="00813436" w:rsidRDefault="00813436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888" w:rsidRPr="00AB42A0" w:rsidRDefault="00E16888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</w:p>
    <w:p w:rsidR="00A35A39" w:rsidRDefault="00E61CD6" w:rsidP="00A35A39">
      <w:pPr>
        <w:pStyle w:val="c4"/>
        <w:numPr>
          <w:ilvl w:val="1"/>
          <w:numId w:val="10"/>
        </w:numPr>
        <w:spacing w:before="0" w:beforeAutospacing="0" w:after="0" w:afterAutospacing="0"/>
        <w:ind w:left="-142" w:firstLine="426"/>
        <w:jc w:val="both"/>
        <w:textAlignment w:val="baseline"/>
        <w:rPr>
          <w:b/>
          <w:color w:val="000000"/>
        </w:rPr>
      </w:pPr>
      <w:bookmarkStart w:id="0" w:name="_GoBack"/>
      <w:r w:rsidRPr="00813436">
        <w:rPr>
          <w:b/>
          <w:color w:val="000000"/>
        </w:rPr>
        <w:t xml:space="preserve">Субъектам профилактики, руководителям летних оздоровительных учреждений дневного </w:t>
      </w:r>
      <w:bookmarkEnd w:id="0"/>
      <w:r w:rsidRPr="00813436">
        <w:rPr>
          <w:b/>
          <w:color w:val="000000"/>
        </w:rPr>
        <w:t>пребывания детей при школах №23,№26, при Доме детского творчества</w:t>
      </w:r>
      <w:r w:rsidR="00A35A39">
        <w:rPr>
          <w:b/>
          <w:color w:val="000000"/>
        </w:rPr>
        <w:t>, КДЦ</w:t>
      </w:r>
      <w:r w:rsidRPr="00813436">
        <w:rPr>
          <w:b/>
          <w:color w:val="000000"/>
        </w:rPr>
        <w:t>:</w:t>
      </w:r>
    </w:p>
    <w:p w:rsidR="00A35A39" w:rsidRDefault="003B7F91" w:rsidP="003B7F91">
      <w:pPr>
        <w:pStyle w:val="c4"/>
        <w:spacing w:before="0" w:beforeAutospacing="0" w:after="0" w:afterAutospacing="0"/>
        <w:ind w:left="284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2.1.1. </w:t>
      </w:r>
      <w:r w:rsidR="00E61CD6" w:rsidRPr="00A35A39">
        <w:rPr>
          <w:color w:val="000000"/>
        </w:rPr>
        <w:t xml:space="preserve">привлечь детей и подростков </w:t>
      </w:r>
      <w:r w:rsidR="00091BA9" w:rsidRPr="00A35A39">
        <w:rPr>
          <w:color w:val="000000"/>
        </w:rPr>
        <w:t>к участию в мероприятиях по здоровому образу жизни, запланированных у</w:t>
      </w:r>
      <w:r w:rsidR="00A35A39">
        <w:rPr>
          <w:color w:val="000000"/>
        </w:rPr>
        <w:t>чреждениями спорта и культуры.</w:t>
      </w:r>
    </w:p>
    <w:p w:rsidR="00134F13" w:rsidRPr="00A35A39" w:rsidRDefault="003B7F91" w:rsidP="003B7F91">
      <w:pPr>
        <w:pStyle w:val="c4"/>
        <w:spacing w:before="0" w:beforeAutospacing="0" w:after="0" w:afterAutospacing="0"/>
        <w:ind w:left="284"/>
        <w:jc w:val="both"/>
        <w:textAlignment w:val="baseline"/>
        <w:rPr>
          <w:b/>
          <w:color w:val="000000"/>
        </w:rPr>
      </w:pPr>
      <w:r>
        <w:rPr>
          <w:color w:val="000000"/>
        </w:rPr>
        <w:t>2.1.2.</w:t>
      </w:r>
      <w:r w:rsidR="000577DA" w:rsidRPr="00A35A39">
        <w:rPr>
          <w:color w:val="000000"/>
        </w:rPr>
        <w:t>совместно с сотрудниками полиции, в рамках городской комплексной операции "Подросток"</w:t>
      </w:r>
      <w:r w:rsidR="00134F13" w:rsidRPr="00A35A39">
        <w:rPr>
          <w:color w:val="000000"/>
        </w:rPr>
        <w:t>:</w:t>
      </w:r>
    </w:p>
    <w:p w:rsidR="000577DA" w:rsidRPr="00813436" w:rsidRDefault="00134F13" w:rsidP="00813436">
      <w:pPr>
        <w:pStyle w:val="c4"/>
        <w:spacing w:before="0" w:beforeAutospacing="0" w:after="0" w:afterAutospacing="0"/>
        <w:ind w:left="426" w:hanging="284"/>
        <w:jc w:val="both"/>
        <w:textAlignment w:val="baseline"/>
        <w:rPr>
          <w:color w:val="000000"/>
        </w:rPr>
      </w:pPr>
      <w:r w:rsidRPr="00813436">
        <w:rPr>
          <w:color w:val="000000"/>
        </w:rPr>
        <w:t>1)</w:t>
      </w:r>
      <w:r w:rsidR="000577DA" w:rsidRPr="00813436">
        <w:rPr>
          <w:color w:val="000000"/>
        </w:rPr>
        <w:t xml:space="preserve">  провести вечерние рейды.</w:t>
      </w:r>
    </w:p>
    <w:p w:rsidR="00221541" w:rsidRPr="00813436" w:rsidRDefault="00134F13" w:rsidP="00813436">
      <w:pPr>
        <w:pStyle w:val="c4"/>
        <w:spacing w:before="0" w:beforeAutospacing="0" w:after="0" w:afterAutospacing="0"/>
        <w:ind w:left="426" w:hanging="284"/>
        <w:jc w:val="both"/>
        <w:textAlignment w:val="baseline"/>
      </w:pPr>
      <w:r w:rsidRPr="00813436">
        <w:rPr>
          <w:color w:val="000000"/>
        </w:rPr>
        <w:t>2) п</w:t>
      </w:r>
      <w:r w:rsidR="00221541" w:rsidRPr="00813436">
        <w:t>ров</w:t>
      </w:r>
      <w:r w:rsidRPr="00813436">
        <w:t>одить</w:t>
      </w:r>
      <w:r w:rsidR="00221541" w:rsidRPr="00813436">
        <w:t xml:space="preserve">  провер</w:t>
      </w:r>
      <w:r w:rsidRPr="00813436">
        <w:t>ки</w:t>
      </w:r>
      <w:r w:rsidR="00221541" w:rsidRPr="00813436">
        <w:t xml:space="preserve"> исполнения хозяйствующими субъектами требований законодательства в части запрета реализации алкогольной продукции с 23 часов до 08 часов, а также запрета реализации алкоголя вблизи детских, образовательных, медицинских организациях.</w:t>
      </w:r>
    </w:p>
    <w:p w:rsidR="00820137" w:rsidRPr="00813436" w:rsidRDefault="00221541" w:rsidP="00813436">
      <w:pPr>
        <w:pStyle w:val="c4"/>
        <w:spacing w:before="0" w:beforeAutospacing="0" w:after="0" w:afterAutospacing="0"/>
        <w:ind w:left="426" w:hanging="284"/>
        <w:jc w:val="both"/>
        <w:textAlignment w:val="baseline"/>
        <w:rPr>
          <w:color w:val="000000"/>
        </w:rPr>
      </w:pPr>
      <w:r w:rsidRPr="00813436">
        <w:rPr>
          <w:b/>
          <w:color w:val="000000"/>
        </w:rPr>
        <w:t>Срок:</w:t>
      </w:r>
      <w:r w:rsidRPr="00813436">
        <w:rPr>
          <w:color w:val="000000"/>
        </w:rPr>
        <w:t xml:space="preserve"> летний период</w:t>
      </w:r>
      <w:r w:rsidR="00820137" w:rsidRPr="00813436">
        <w:rPr>
          <w:color w:val="000000"/>
        </w:rPr>
        <w:t>.</w:t>
      </w:r>
    </w:p>
    <w:p w:rsidR="00820137" w:rsidRPr="00813436" w:rsidRDefault="00820137" w:rsidP="00820137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3B7F91" w:rsidRPr="003B7F91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b/>
          <w:color w:val="000000"/>
        </w:rPr>
      </w:pPr>
      <w:r w:rsidRPr="003B7F91">
        <w:rPr>
          <w:b/>
          <w:color w:val="000000"/>
        </w:rPr>
        <w:t>2.2. Субъектам профилактики:</w:t>
      </w:r>
    </w:p>
    <w:p w:rsidR="00221541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2.2.1. Взять на постоянный контроль занятость подростков, закрепленных за субъектами профилактики, в соответствии с утвержденным списком несовершеннолетних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ставленных на различные виды учета.</w:t>
      </w:r>
    </w:p>
    <w:p w:rsidR="003B7F91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Срок: Постоянно</w:t>
      </w:r>
    </w:p>
    <w:p w:rsidR="003B7F91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92022E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2.2. </w:t>
      </w:r>
      <w:r w:rsidR="0092022E">
        <w:rPr>
          <w:color w:val="000000"/>
        </w:rPr>
        <w:t>Обеспечить исполнение плана мероприятий межведомственной областной операции "Подросток" (прилагается)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Срок с 15 мая по 1 октября 2019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3B7F91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2.2.3. Обеспечить исполнение Распоряжения Губернатора Свердловской области от 24.06.2019г. №142-РГ "Об итогах заседания Координационного совещания по обеспечению правопорядка в Свердловской области от 29 апреля 2019 года по вопросу "О противодействии распространению наркомании и наркопреступности среди несовершеннолетних" (прилагается)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1) по п.1,2, 8  - 10-е ОП МЛ МВД Росси "Краснотурьинский"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2) по п.3, 4 - Отделу образования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3) по п. 5 - УСП, ГАУ СО КЦСОН;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4) по п. 6 - ГБУЗ СО "ВГБ"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5) по п. 7 - МАУК КДЦ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6) по п. 10 - </w:t>
      </w:r>
      <w:proofErr w:type="spellStart"/>
      <w:r>
        <w:rPr>
          <w:color w:val="000000"/>
        </w:rPr>
        <w:t>ТКДНиЗП</w:t>
      </w:r>
      <w:proofErr w:type="spellEnd"/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7) по п. 11 - администрации ВГО</w:t>
      </w:r>
    </w:p>
    <w:p w:rsidR="0092022E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3B7F91" w:rsidRDefault="0092022E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Срок: в соответствии с распоряжением</w:t>
      </w:r>
    </w:p>
    <w:p w:rsidR="003B7F91" w:rsidRPr="00813436" w:rsidRDefault="003B7F91" w:rsidP="000577DA">
      <w:pPr>
        <w:pStyle w:val="c4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D75C11" w:rsidRPr="00813436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E69AF" w:rsidRPr="00AB42A0" w:rsidRDefault="008E69AF" w:rsidP="00AB42A0">
      <w:pPr>
        <w:tabs>
          <w:tab w:val="left" w:pos="426"/>
          <w:tab w:val="left" w:pos="993"/>
        </w:tabs>
        <w:spacing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>Председатель                                                А.В. Вервейн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</w:t>
      </w:r>
      <w:r w:rsidR="00EF4974" w:rsidRPr="00AB42A0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4181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</w:t>
      </w:r>
      <w:r w:rsidR="003B41F4" w:rsidRPr="00AB42A0">
        <w:rPr>
          <w:rFonts w:ascii="Times New Roman" w:hAnsi="Times New Roman"/>
          <w:sz w:val="24"/>
          <w:szCs w:val="24"/>
        </w:rPr>
        <w:t>А.В. Михайлова</w:t>
      </w:r>
    </w:p>
    <w:sectPr w:rsidR="008B4181" w:rsidRPr="00AB42A0" w:rsidSect="00112B8C">
      <w:footerReference w:type="even" r:id="rId9"/>
      <w:footerReference w:type="default" r:id="rId10"/>
      <w:pgSz w:w="11906" w:h="16838" w:code="9"/>
      <w:pgMar w:top="851" w:right="850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48" w:rsidRDefault="00DD5E48">
      <w:r>
        <w:separator/>
      </w:r>
    </w:p>
  </w:endnote>
  <w:endnote w:type="continuationSeparator" w:id="0">
    <w:p w:rsidR="00DD5E48" w:rsidRDefault="00DD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3A" w:rsidRDefault="00A11AD0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4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3A" w:rsidRDefault="00A11AD0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42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B0C">
      <w:rPr>
        <w:rStyle w:val="a7"/>
        <w:noProof/>
      </w:rPr>
      <w:t>4</w: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48" w:rsidRDefault="00DD5E48">
      <w:r>
        <w:separator/>
      </w:r>
    </w:p>
  </w:footnote>
  <w:footnote w:type="continuationSeparator" w:id="0">
    <w:p w:rsidR="00DD5E48" w:rsidRDefault="00DD5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205"/>
    <w:multiLevelType w:val="multilevel"/>
    <w:tmpl w:val="C5CA94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9B40107"/>
    <w:multiLevelType w:val="multilevel"/>
    <w:tmpl w:val="EF2A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6E1443"/>
    <w:multiLevelType w:val="multilevel"/>
    <w:tmpl w:val="289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DAA0037"/>
    <w:multiLevelType w:val="multilevel"/>
    <w:tmpl w:val="C38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022FE9"/>
    <w:multiLevelType w:val="multilevel"/>
    <w:tmpl w:val="98209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205487A"/>
    <w:multiLevelType w:val="hybridMultilevel"/>
    <w:tmpl w:val="F36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B2D5C"/>
    <w:multiLevelType w:val="multilevel"/>
    <w:tmpl w:val="EF2A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F61BCE"/>
    <w:multiLevelType w:val="multilevel"/>
    <w:tmpl w:val="DF16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6DE0FFA"/>
    <w:multiLevelType w:val="multilevel"/>
    <w:tmpl w:val="32880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D593452"/>
    <w:multiLevelType w:val="multilevel"/>
    <w:tmpl w:val="D9CE7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CAD"/>
    <w:rsid w:val="000009D1"/>
    <w:rsid w:val="000021F0"/>
    <w:rsid w:val="00003C25"/>
    <w:rsid w:val="00006CE1"/>
    <w:rsid w:val="0000788D"/>
    <w:rsid w:val="00007A38"/>
    <w:rsid w:val="00010653"/>
    <w:rsid w:val="0001103B"/>
    <w:rsid w:val="00015F00"/>
    <w:rsid w:val="0001732D"/>
    <w:rsid w:val="0002085D"/>
    <w:rsid w:val="00021A85"/>
    <w:rsid w:val="0002335F"/>
    <w:rsid w:val="00025A5B"/>
    <w:rsid w:val="000263F3"/>
    <w:rsid w:val="00026FF3"/>
    <w:rsid w:val="000309C3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509AA"/>
    <w:rsid w:val="00051428"/>
    <w:rsid w:val="0005222A"/>
    <w:rsid w:val="00052F69"/>
    <w:rsid w:val="000538A2"/>
    <w:rsid w:val="000577DA"/>
    <w:rsid w:val="000602C4"/>
    <w:rsid w:val="000626DC"/>
    <w:rsid w:val="00062B51"/>
    <w:rsid w:val="00062D66"/>
    <w:rsid w:val="00063B5E"/>
    <w:rsid w:val="0007112E"/>
    <w:rsid w:val="00071A9F"/>
    <w:rsid w:val="000729F1"/>
    <w:rsid w:val="000741E9"/>
    <w:rsid w:val="00074941"/>
    <w:rsid w:val="00075985"/>
    <w:rsid w:val="00077103"/>
    <w:rsid w:val="000774DE"/>
    <w:rsid w:val="00080964"/>
    <w:rsid w:val="00080DB0"/>
    <w:rsid w:val="00084776"/>
    <w:rsid w:val="00086587"/>
    <w:rsid w:val="000879BC"/>
    <w:rsid w:val="00087D26"/>
    <w:rsid w:val="00091BA9"/>
    <w:rsid w:val="000922CD"/>
    <w:rsid w:val="00092B73"/>
    <w:rsid w:val="000952D0"/>
    <w:rsid w:val="000955FA"/>
    <w:rsid w:val="00097B84"/>
    <w:rsid w:val="000A1911"/>
    <w:rsid w:val="000A1B7E"/>
    <w:rsid w:val="000A1FC4"/>
    <w:rsid w:val="000B1977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3F43"/>
    <w:rsid w:val="000C5427"/>
    <w:rsid w:val="000C6BB7"/>
    <w:rsid w:val="000C6D59"/>
    <w:rsid w:val="000D3A91"/>
    <w:rsid w:val="000D611E"/>
    <w:rsid w:val="000D74AA"/>
    <w:rsid w:val="000E0442"/>
    <w:rsid w:val="000E2C8E"/>
    <w:rsid w:val="000E46DE"/>
    <w:rsid w:val="000E475C"/>
    <w:rsid w:val="000E7D65"/>
    <w:rsid w:val="000E7EA4"/>
    <w:rsid w:val="000F093A"/>
    <w:rsid w:val="000F0CEA"/>
    <w:rsid w:val="000F2449"/>
    <w:rsid w:val="000F456A"/>
    <w:rsid w:val="000F6076"/>
    <w:rsid w:val="000F6D97"/>
    <w:rsid w:val="000F72B0"/>
    <w:rsid w:val="000F742F"/>
    <w:rsid w:val="001014A0"/>
    <w:rsid w:val="00102F0F"/>
    <w:rsid w:val="001043BA"/>
    <w:rsid w:val="00104ADD"/>
    <w:rsid w:val="00104CD2"/>
    <w:rsid w:val="00105773"/>
    <w:rsid w:val="001071F2"/>
    <w:rsid w:val="00107751"/>
    <w:rsid w:val="00110FFD"/>
    <w:rsid w:val="00111E7F"/>
    <w:rsid w:val="00112B8C"/>
    <w:rsid w:val="00113935"/>
    <w:rsid w:val="00115FAD"/>
    <w:rsid w:val="00121517"/>
    <w:rsid w:val="001243F0"/>
    <w:rsid w:val="00126219"/>
    <w:rsid w:val="00127076"/>
    <w:rsid w:val="00130ABE"/>
    <w:rsid w:val="00132C3F"/>
    <w:rsid w:val="0013392F"/>
    <w:rsid w:val="0013429D"/>
    <w:rsid w:val="001348F2"/>
    <w:rsid w:val="00134BDA"/>
    <w:rsid w:val="00134F13"/>
    <w:rsid w:val="00137761"/>
    <w:rsid w:val="00140F57"/>
    <w:rsid w:val="00144C20"/>
    <w:rsid w:val="00147223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985"/>
    <w:rsid w:val="001A366A"/>
    <w:rsid w:val="001A3720"/>
    <w:rsid w:val="001A6B73"/>
    <w:rsid w:val="001B58B3"/>
    <w:rsid w:val="001B72BE"/>
    <w:rsid w:val="001B78BC"/>
    <w:rsid w:val="001B7BB3"/>
    <w:rsid w:val="001C0908"/>
    <w:rsid w:val="001C3760"/>
    <w:rsid w:val="001C71CE"/>
    <w:rsid w:val="001C74EC"/>
    <w:rsid w:val="001D2184"/>
    <w:rsid w:val="001D2CB6"/>
    <w:rsid w:val="001D45B1"/>
    <w:rsid w:val="001D51A0"/>
    <w:rsid w:val="001E1586"/>
    <w:rsid w:val="001E1AED"/>
    <w:rsid w:val="001E309B"/>
    <w:rsid w:val="001F1B33"/>
    <w:rsid w:val="001F1FDB"/>
    <w:rsid w:val="001F3AE2"/>
    <w:rsid w:val="001F52D5"/>
    <w:rsid w:val="001F5E20"/>
    <w:rsid w:val="00203721"/>
    <w:rsid w:val="002039F7"/>
    <w:rsid w:val="002047D7"/>
    <w:rsid w:val="00204CD0"/>
    <w:rsid w:val="00207411"/>
    <w:rsid w:val="00210852"/>
    <w:rsid w:val="00210930"/>
    <w:rsid w:val="00212C87"/>
    <w:rsid w:val="00214236"/>
    <w:rsid w:val="00215837"/>
    <w:rsid w:val="00221541"/>
    <w:rsid w:val="002219E2"/>
    <w:rsid w:val="0022228F"/>
    <w:rsid w:val="002226D1"/>
    <w:rsid w:val="00222A54"/>
    <w:rsid w:val="00224130"/>
    <w:rsid w:val="00227350"/>
    <w:rsid w:val="0023099A"/>
    <w:rsid w:val="00231814"/>
    <w:rsid w:val="002341FD"/>
    <w:rsid w:val="0023424E"/>
    <w:rsid w:val="002350E6"/>
    <w:rsid w:val="0023580F"/>
    <w:rsid w:val="00235A1D"/>
    <w:rsid w:val="00235B85"/>
    <w:rsid w:val="00237D04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77A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585A"/>
    <w:rsid w:val="0029728F"/>
    <w:rsid w:val="002972F6"/>
    <w:rsid w:val="0029741E"/>
    <w:rsid w:val="002979E1"/>
    <w:rsid w:val="002A3BAD"/>
    <w:rsid w:val="002B72B5"/>
    <w:rsid w:val="002B7AB1"/>
    <w:rsid w:val="002C0A06"/>
    <w:rsid w:val="002C5589"/>
    <w:rsid w:val="002D207C"/>
    <w:rsid w:val="002D29C1"/>
    <w:rsid w:val="002E0596"/>
    <w:rsid w:val="002E0826"/>
    <w:rsid w:val="002E1E8F"/>
    <w:rsid w:val="002E314F"/>
    <w:rsid w:val="002E42D2"/>
    <w:rsid w:val="002E63AD"/>
    <w:rsid w:val="002E72C4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2F7964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B3F"/>
    <w:rsid w:val="00343EC8"/>
    <w:rsid w:val="003453DE"/>
    <w:rsid w:val="00345FC3"/>
    <w:rsid w:val="00346316"/>
    <w:rsid w:val="00346A57"/>
    <w:rsid w:val="00347B91"/>
    <w:rsid w:val="00347DDC"/>
    <w:rsid w:val="003506EE"/>
    <w:rsid w:val="00352AE9"/>
    <w:rsid w:val="003563BC"/>
    <w:rsid w:val="003564B5"/>
    <w:rsid w:val="00361D63"/>
    <w:rsid w:val="003624D4"/>
    <w:rsid w:val="0036429A"/>
    <w:rsid w:val="003679C1"/>
    <w:rsid w:val="003720D8"/>
    <w:rsid w:val="0037210A"/>
    <w:rsid w:val="00374979"/>
    <w:rsid w:val="00380DF8"/>
    <w:rsid w:val="00383010"/>
    <w:rsid w:val="00385D4E"/>
    <w:rsid w:val="00386BDD"/>
    <w:rsid w:val="003914DF"/>
    <w:rsid w:val="003915F7"/>
    <w:rsid w:val="003925ED"/>
    <w:rsid w:val="0039271E"/>
    <w:rsid w:val="003933A4"/>
    <w:rsid w:val="003960E1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359"/>
    <w:rsid w:val="003B161D"/>
    <w:rsid w:val="003B2D52"/>
    <w:rsid w:val="003B41F4"/>
    <w:rsid w:val="003B6A3C"/>
    <w:rsid w:val="003B7F91"/>
    <w:rsid w:val="003C0C7B"/>
    <w:rsid w:val="003C185F"/>
    <w:rsid w:val="003C2496"/>
    <w:rsid w:val="003C2C67"/>
    <w:rsid w:val="003C5213"/>
    <w:rsid w:val="003C6DB3"/>
    <w:rsid w:val="003D6EC5"/>
    <w:rsid w:val="003E10B6"/>
    <w:rsid w:val="003E20E8"/>
    <w:rsid w:val="003E35BD"/>
    <w:rsid w:val="003E6A68"/>
    <w:rsid w:val="003F03C1"/>
    <w:rsid w:val="003F5E18"/>
    <w:rsid w:val="003F619F"/>
    <w:rsid w:val="003F61A4"/>
    <w:rsid w:val="003F6CAC"/>
    <w:rsid w:val="003F6D03"/>
    <w:rsid w:val="00402B77"/>
    <w:rsid w:val="00407503"/>
    <w:rsid w:val="00407734"/>
    <w:rsid w:val="004078B9"/>
    <w:rsid w:val="00407A18"/>
    <w:rsid w:val="004107FA"/>
    <w:rsid w:val="00411A05"/>
    <w:rsid w:val="00413B9E"/>
    <w:rsid w:val="00414C5B"/>
    <w:rsid w:val="00415059"/>
    <w:rsid w:val="004159AF"/>
    <w:rsid w:val="00415A5A"/>
    <w:rsid w:val="00422474"/>
    <w:rsid w:val="00423119"/>
    <w:rsid w:val="00425657"/>
    <w:rsid w:val="00431CAE"/>
    <w:rsid w:val="00435757"/>
    <w:rsid w:val="004371CF"/>
    <w:rsid w:val="00437DC8"/>
    <w:rsid w:val="00440501"/>
    <w:rsid w:val="00440F1D"/>
    <w:rsid w:val="004422BA"/>
    <w:rsid w:val="0044340E"/>
    <w:rsid w:val="004506C6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39AE"/>
    <w:rsid w:val="004644CE"/>
    <w:rsid w:val="00464732"/>
    <w:rsid w:val="0046613B"/>
    <w:rsid w:val="00466DFC"/>
    <w:rsid w:val="004672F5"/>
    <w:rsid w:val="00471BE9"/>
    <w:rsid w:val="00472540"/>
    <w:rsid w:val="004739AC"/>
    <w:rsid w:val="004750CD"/>
    <w:rsid w:val="00476D45"/>
    <w:rsid w:val="004773A6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A68"/>
    <w:rsid w:val="004A2D4D"/>
    <w:rsid w:val="004A7B3B"/>
    <w:rsid w:val="004A7DC1"/>
    <w:rsid w:val="004B29C8"/>
    <w:rsid w:val="004B331F"/>
    <w:rsid w:val="004B5116"/>
    <w:rsid w:val="004B6792"/>
    <w:rsid w:val="004C1D52"/>
    <w:rsid w:val="004C2877"/>
    <w:rsid w:val="004C44FF"/>
    <w:rsid w:val="004C49FA"/>
    <w:rsid w:val="004C7A12"/>
    <w:rsid w:val="004D423A"/>
    <w:rsid w:val="004D6F93"/>
    <w:rsid w:val="004E0EBF"/>
    <w:rsid w:val="004E1381"/>
    <w:rsid w:val="004E13CA"/>
    <w:rsid w:val="004E22B1"/>
    <w:rsid w:val="004E34A2"/>
    <w:rsid w:val="004E46D0"/>
    <w:rsid w:val="004E547A"/>
    <w:rsid w:val="004E7A92"/>
    <w:rsid w:val="004F0483"/>
    <w:rsid w:val="004F0DA1"/>
    <w:rsid w:val="004F3B60"/>
    <w:rsid w:val="004F4C75"/>
    <w:rsid w:val="004F5E6D"/>
    <w:rsid w:val="00502A46"/>
    <w:rsid w:val="00502EC9"/>
    <w:rsid w:val="0050304A"/>
    <w:rsid w:val="00506AD6"/>
    <w:rsid w:val="00511430"/>
    <w:rsid w:val="00512F6F"/>
    <w:rsid w:val="0052418F"/>
    <w:rsid w:val="00524714"/>
    <w:rsid w:val="005249ED"/>
    <w:rsid w:val="00531BED"/>
    <w:rsid w:val="00532D0D"/>
    <w:rsid w:val="0053627E"/>
    <w:rsid w:val="005378B2"/>
    <w:rsid w:val="005401B1"/>
    <w:rsid w:val="0054212F"/>
    <w:rsid w:val="00544719"/>
    <w:rsid w:val="00546DD9"/>
    <w:rsid w:val="00551809"/>
    <w:rsid w:val="00553662"/>
    <w:rsid w:val="00553995"/>
    <w:rsid w:val="00553A8E"/>
    <w:rsid w:val="005541B6"/>
    <w:rsid w:val="00554E9C"/>
    <w:rsid w:val="00556811"/>
    <w:rsid w:val="00557035"/>
    <w:rsid w:val="005571DA"/>
    <w:rsid w:val="00562FD6"/>
    <w:rsid w:val="0056323E"/>
    <w:rsid w:val="00565D2E"/>
    <w:rsid w:val="00565EB2"/>
    <w:rsid w:val="005667EF"/>
    <w:rsid w:val="00566F24"/>
    <w:rsid w:val="00573A81"/>
    <w:rsid w:val="0057416B"/>
    <w:rsid w:val="00580AB9"/>
    <w:rsid w:val="00581688"/>
    <w:rsid w:val="0058401E"/>
    <w:rsid w:val="00584E03"/>
    <w:rsid w:val="005869B2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26D"/>
    <w:rsid w:val="005B7B50"/>
    <w:rsid w:val="005C0604"/>
    <w:rsid w:val="005C1420"/>
    <w:rsid w:val="005C1E3E"/>
    <w:rsid w:val="005C2043"/>
    <w:rsid w:val="005C258F"/>
    <w:rsid w:val="005C4309"/>
    <w:rsid w:val="005C4FC4"/>
    <w:rsid w:val="005C696B"/>
    <w:rsid w:val="005D2407"/>
    <w:rsid w:val="005D2B92"/>
    <w:rsid w:val="005D7E59"/>
    <w:rsid w:val="005E00B5"/>
    <w:rsid w:val="005E2349"/>
    <w:rsid w:val="005E2F2D"/>
    <w:rsid w:val="005E37A1"/>
    <w:rsid w:val="005E4163"/>
    <w:rsid w:val="005E4F45"/>
    <w:rsid w:val="005E6FB5"/>
    <w:rsid w:val="005E711F"/>
    <w:rsid w:val="005F083D"/>
    <w:rsid w:val="005F2067"/>
    <w:rsid w:val="005F3B65"/>
    <w:rsid w:val="005F3C89"/>
    <w:rsid w:val="005F4266"/>
    <w:rsid w:val="005F42D2"/>
    <w:rsid w:val="005F58C1"/>
    <w:rsid w:val="005F787C"/>
    <w:rsid w:val="00601CA4"/>
    <w:rsid w:val="0060299A"/>
    <w:rsid w:val="0060630D"/>
    <w:rsid w:val="00606AC7"/>
    <w:rsid w:val="006074C9"/>
    <w:rsid w:val="0061036F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5BC5"/>
    <w:rsid w:val="006277A6"/>
    <w:rsid w:val="00627D85"/>
    <w:rsid w:val="006302C1"/>
    <w:rsid w:val="00630607"/>
    <w:rsid w:val="0063163B"/>
    <w:rsid w:val="00631F6A"/>
    <w:rsid w:val="006361E6"/>
    <w:rsid w:val="006401E5"/>
    <w:rsid w:val="006449A9"/>
    <w:rsid w:val="00644BDC"/>
    <w:rsid w:val="00645538"/>
    <w:rsid w:val="00646143"/>
    <w:rsid w:val="006464B4"/>
    <w:rsid w:val="006528F4"/>
    <w:rsid w:val="006554BD"/>
    <w:rsid w:val="00656024"/>
    <w:rsid w:val="0066135D"/>
    <w:rsid w:val="00662F9B"/>
    <w:rsid w:val="0067198D"/>
    <w:rsid w:val="00671E7A"/>
    <w:rsid w:val="006721E9"/>
    <w:rsid w:val="00672503"/>
    <w:rsid w:val="0067313A"/>
    <w:rsid w:val="00675E53"/>
    <w:rsid w:val="00677B19"/>
    <w:rsid w:val="0068044A"/>
    <w:rsid w:val="006816C7"/>
    <w:rsid w:val="006818F5"/>
    <w:rsid w:val="006822FA"/>
    <w:rsid w:val="00683D49"/>
    <w:rsid w:val="00684958"/>
    <w:rsid w:val="00685EC3"/>
    <w:rsid w:val="00687560"/>
    <w:rsid w:val="00690727"/>
    <w:rsid w:val="0069094E"/>
    <w:rsid w:val="0069124D"/>
    <w:rsid w:val="00692B39"/>
    <w:rsid w:val="006933C7"/>
    <w:rsid w:val="00694BB9"/>
    <w:rsid w:val="00694E8E"/>
    <w:rsid w:val="006A013A"/>
    <w:rsid w:val="006A0428"/>
    <w:rsid w:val="006A2684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5FEF"/>
    <w:rsid w:val="006D6254"/>
    <w:rsid w:val="006D76E7"/>
    <w:rsid w:val="006E0D40"/>
    <w:rsid w:val="006E4527"/>
    <w:rsid w:val="006E4B65"/>
    <w:rsid w:val="006E55BA"/>
    <w:rsid w:val="006E6044"/>
    <w:rsid w:val="006E66D8"/>
    <w:rsid w:val="006E732E"/>
    <w:rsid w:val="006F01C8"/>
    <w:rsid w:val="006F3560"/>
    <w:rsid w:val="006F3D85"/>
    <w:rsid w:val="006F4DE7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4A58"/>
    <w:rsid w:val="007460CB"/>
    <w:rsid w:val="0074758E"/>
    <w:rsid w:val="00747B70"/>
    <w:rsid w:val="0075432C"/>
    <w:rsid w:val="00754765"/>
    <w:rsid w:val="00754CDD"/>
    <w:rsid w:val="00755F92"/>
    <w:rsid w:val="007603B4"/>
    <w:rsid w:val="0076166E"/>
    <w:rsid w:val="00761A76"/>
    <w:rsid w:val="00763650"/>
    <w:rsid w:val="007656A7"/>
    <w:rsid w:val="0076750A"/>
    <w:rsid w:val="0076771A"/>
    <w:rsid w:val="00770035"/>
    <w:rsid w:val="0077056E"/>
    <w:rsid w:val="00772CBF"/>
    <w:rsid w:val="00773EE2"/>
    <w:rsid w:val="007740A4"/>
    <w:rsid w:val="0077573F"/>
    <w:rsid w:val="00780E74"/>
    <w:rsid w:val="007816BB"/>
    <w:rsid w:val="00782BF0"/>
    <w:rsid w:val="00784822"/>
    <w:rsid w:val="00784E51"/>
    <w:rsid w:val="007879CC"/>
    <w:rsid w:val="00790EF7"/>
    <w:rsid w:val="007911F2"/>
    <w:rsid w:val="00791F16"/>
    <w:rsid w:val="007926F7"/>
    <w:rsid w:val="0079414A"/>
    <w:rsid w:val="007A1756"/>
    <w:rsid w:val="007B3296"/>
    <w:rsid w:val="007B3ACD"/>
    <w:rsid w:val="007B3BE2"/>
    <w:rsid w:val="007B536E"/>
    <w:rsid w:val="007B5CA0"/>
    <w:rsid w:val="007B5E07"/>
    <w:rsid w:val="007B5E71"/>
    <w:rsid w:val="007C04F4"/>
    <w:rsid w:val="007C07FF"/>
    <w:rsid w:val="007C0FCD"/>
    <w:rsid w:val="007C27D5"/>
    <w:rsid w:val="007C2A34"/>
    <w:rsid w:val="007C58C3"/>
    <w:rsid w:val="007D048D"/>
    <w:rsid w:val="007D090E"/>
    <w:rsid w:val="007D3142"/>
    <w:rsid w:val="007D5393"/>
    <w:rsid w:val="007D5E96"/>
    <w:rsid w:val="007D6902"/>
    <w:rsid w:val="007E0A84"/>
    <w:rsid w:val="007E2A99"/>
    <w:rsid w:val="007E4191"/>
    <w:rsid w:val="007E5BF5"/>
    <w:rsid w:val="007E76FB"/>
    <w:rsid w:val="007F0D51"/>
    <w:rsid w:val="007F61C5"/>
    <w:rsid w:val="00803862"/>
    <w:rsid w:val="00803E69"/>
    <w:rsid w:val="008059EC"/>
    <w:rsid w:val="00805A6E"/>
    <w:rsid w:val="00805F0A"/>
    <w:rsid w:val="00811625"/>
    <w:rsid w:val="00811C68"/>
    <w:rsid w:val="00812B39"/>
    <w:rsid w:val="00813436"/>
    <w:rsid w:val="008154C0"/>
    <w:rsid w:val="00817116"/>
    <w:rsid w:val="00817965"/>
    <w:rsid w:val="00820137"/>
    <w:rsid w:val="008216E6"/>
    <w:rsid w:val="00821A32"/>
    <w:rsid w:val="00821E10"/>
    <w:rsid w:val="00822436"/>
    <w:rsid w:val="00824BBD"/>
    <w:rsid w:val="00825478"/>
    <w:rsid w:val="00831AA6"/>
    <w:rsid w:val="00833F6B"/>
    <w:rsid w:val="0084520F"/>
    <w:rsid w:val="00850072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C36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2E9F"/>
    <w:rsid w:val="00894783"/>
    <w:rsid w:val="008A0D4E"/>
    <w:rsid w:val="008A41DA"/>
    <w:rsid w:val="008A5CF3"/>
    <w:rsid w:val="008A65D1"/>
    <w:rsid w:val="008A678B"/>
    <w:rsid w:val="008A784A"/>
    <w:rsid w:val="008B3B75"/>
    <w:rsid w:val="008B4181"/>
    <w:rsid w:val="008B558B"/>
    <w:rsid w:val="008B64B8"/>
    <w:rsid w:val="008B765E"/>
    <w:rsid w:val="008B7B76"/>
    <w:rsid w:val="008C023B"/>
    <w:rsid w:val="008C0723"/>
    <w:rsid w:val="008C2159"/>
    <w:rsid w:val="008C41AF"/>
    <w:rsid w:val="008C5E92"/>
    <w:rsid w:val="008D26EF"/>
    <w:rsid w:val="008D29C4"/>
    <w:rsid w:val="008E1069"/>
    <w:rsid w:val="008E217F"/>
    <w:rsid w:val="008E2872"/>
    <w:rsid w:val="008E2EBB"/>
    <w:rsid w:val="008E592C"/>
    <w:rsid w:val="008E69AF"/>
    <w:rsid w:val="008E7B0C"/>
    <w:rsid w:val="008E7EC1"/>
    <w:rsid w:val="008F06C4"/>
    <w:rsid w:val="008F0B79"/>
    <w:rsid w:val="008F1009"/>
    <w:rsid w:val="008F34CF"/>
    <w:rsid w:val="008F550C"/>
    <w:rsid w:val="008F72BC"/>
    <w:rsid w:val="008F7DCF"/>
    <w:rsid w:val="008F7ED5"/>
    <w:rsid w:val="009062CD"/>
    <w:rsid w:val="00910A51"/>
    <w:rsid w:val="00911ECB"/>
    <w:rsid w:val="009136C5"/>
    <w:rsid w:val="00913D01"/>
    <w:rsid w:val="00914CEC"/>
    <w:rsid w:val="00914D36"/>
    <w:rsid w:val="00915F23"/>
    <w:rsid w:val="00916AEC"/>
    <w:rsid w:val="0092022E"/>
    <w:rsid w:val="00923667"/>
    <w:rsid w:val="009243F1"/>
    <w:rsid w:val="009255A0"/>
    <w:rsid w:val="009274FD"/>
    <w:rsid w:val="00927673"/>
    <w:rsid w:val="0093087F"/>
    <w:rsid w:val="0093223E"/>
    <w:rsid w:val="00934E4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09C7"/>
    <w:rsid w:val="00951B11"/>
    <w:rsid w:val="00954B6F"/>
    <w:rsid w:val="009576DE"/>
    <w:rsid w:val="00957F70"/>
    <w:rsid w:val="00962612"/>
    <w:rsid w:val="0096461D"/>
    <w:rsid w:val="00971A42"/>
    <w:rsid w:val="009723C0"/>
    <w:rsid w:val="009728AD"/>
    <w:rsid w:val="009759FD"/>
    <w:rsid w:val="00977AD8"/>
    <w:rsid w:val="00980AB8"/>
    <w:rsid w:val="00980BDF"/>
    <w:rsid w:val="00984116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F5"/>
    <w:rsid w:val="009B5FA0"/>
    <w:rsid w:val="009B66D0"/>
    <w:rsid w:val="009C078E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2B1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5BC7"/>
    <w:rsid w:val="00A06837"/>
    <w:rsid w:val="00A11AD0"/>
    <w:rsid w:val="00A125BE"/>
    <w:rsid w:val="00A12993"/>
    <w:rsid w:val="00A16501"/>
    <w:rsid w:val="00A2058A"/>
    <w:rsid w:val="00A22D54"/>
    <w:rsid w:val="00A22FA2"/>
    <w:rsid w:val="00A26405"/>
    <w:rsid w:val="00A273C3"/>
    <w:rsid w:val="00A306E1"/>
    <w:rsid w:val="00A3117A"/>
    <w:rsid w:val="00A35A39"/>
    <w:rsid w:val="00A35A98"/>
    <w:rsid w:val="00A379E8"/>
    <w:rsid w:val="00A42A2E"/>
    <w:rsid w:val="00A42F33"/>
    <w:rsid w:val="00A45DB6"/>
    <w:rsid w:val="00A550D4"/>
    <w:rsid w:val="00A6162C"/>
    <w:rsid w:val="00A6410B"/>
    <w:rsid w:val="00A642A3"/>
    <w:rsid w:val="00A64D3D"/>
    <w:rsid w:val="00A650CD"/>
    <w:rsid w:val="00A650E6"/>
    <w:rsid w:val="00A66BF6"/>
    <w:rsid w:val="00A679DA"/>
    <w:rsid w:val="00A70258"/>
    <w:rsid w:val="00A70650"/>
    <w:rsid w:val="00A70CF5"/>
    <w:rsid w:val="00A71156"/>
    <w:rsid w:val="00A72295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A54"/>
    <w:rsid w:val="00AA5B2F"/>
    <w:rsid w:val="00AA75E9"/>
    <w:rsid w:val="00AB2D21"/>
    <w:rsid w:val="00AB3549"/>
    <w:rsid w:val="00AB3F4E"/>
    <w:rsid w:val="00AB42A0"/>
    <w:rsid w:val="00AB4CBE"/>
    <w:rsid w:val="00AC2832"/>
    <w:rsid w:val="00AC3FC3"/>
    <w:rsid w:val="00AC46C8"/>
    <w:rsid w:val="00AC7F7E"/>
    <w:rsid w:val="00AD2691"/>
    <w:rsid w:val="00AD35DB"/>
    <w:rsid w:val="00AD632F"/>
    <w:rsid w:val="00AD6817"/>
    <w:rsid w:val="00AD6AF2"/>
    <w:rsid w:val="00AD70C9"/>
    <w:rsid w:val="00AE064A"/>
    <w:rsid w:val="00AE08F5"/>
    <w:rsid w:val="00AE2775"/>
    <w:rsid w:val="00AE51F5"/>
    <w:rsid w:val="00AE7598"/>
    <w:rsid w:val="00AE79C0"/>
    <w:rsid w:val="00AF0819"/>
    <w:rsid w:val="00AF083D"/>
    <w:rsid w:val="00AF1E7C"/>
    <w:rsid w:val="00AF21DF"/>
    <w:rsid w:val="00AF31A2"/>
    <w:rsid w:val="00AF4C26"/>
    <w:rsid w:val="00AF4CEF"/>
    <w:rsid w:val="00AF53A6"/>
    <w:rsid w:val="00AF6320"/>
    <w:rsid w:val="00B00DD8"/>
    <w:rsid w:val="00B01C93"/>
    <w:rsid w:val="00B01CAD"/>
    <w:rsid w:val="00B02509"/>
    <w:rsid w:val="00B02A43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3119"/>
    <w:rsid w:val="00B3611E"/>
    <w:rsid w:val="00B42CF6"/>
    <w:rsid w:val="00B42D99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1258"/>
    <w:rsid w:val="00B72E1B"/>
    <w:rsid w:val="00B734A6"/>
    <w:rsid w:val="00B76AB6"/>
    <w:rsid w:val="00B80147"/>
    <w:rsid w:val="00B807B4"/>
    <w:rsid w:val="00B80B26"/>
    <w:rsid w:val="00B82EE8"/>
    <w:rsid w:val="00B85209"/>
    <w:rsid w:val="00B86BA8"/>
    <w:rsid w:val="00B91AE4"/>
    <w:rsid w:val="00B92A38"/>
    <w:rsid w:val="00B935EB"/>
    <w:rsid w:val="00B93B2D"/>
    <w:rsid w:val="00B9601C"/>
    <w:rsid w:val="00B972C6"/>
    <w:rsid w:val="00BA24C0"/>
    <w:rsid w:val="00BA755B"/>
    <w:rsid w:val="00BB045F"/>
    <w:rsid w:val="00BB1A3B"/>
    <w:rsid w:val="00BB1CC4"/>
    <w:rsid w:val="00BB3E54"/>
    <w:rsid w:val="00BB4174"/>
    <w:rsid w:val="00BB5500"/>
    <w:rsid w:val="00BB76AE"/>
    <w:rsid w:val="00BC5046"/>
    <w:rsid w:val="00BD1C40"/>
    <w:rsid w:val="00BD3AAC"/>
    <w:rsid w:val="00BD7FEA"/>
    <w:rsid w:val="00BE1C24"/>
    <w:rsid w:val="00BE2048"/>
    <w:rsid w:val="00BE4A50"/>
    <w:rsid w:val="00BE62D1"/>
    <w:rsid w:val="00BE7842"/>
    <w:rsid w:val="00BF1739"/>
    <w:rsid w:val="00BF47B2"/>
    <w:rsid w:val="00BF5CFF"/>
    <w:rsid w:val="00C01843"/>
    <w:rsid w:val="00C01F5F"/>
    <w:rsid w:val="00C0318A"/>
    <w:rsid w:val="00C0375D"/>
    <w:rsid w:val="00C05CA5"/>
    <w:rsid w:val="00C11184"/>
    <w:rsid w:val="00C112C8"/>
    <w:rsid w:val="00C13428"/>
    <w:rsid w:val="00C13D7D"/>
    <w:rsid w:val="00C142D8"/>
    <w:rsid w:val="00C173CD"/>
    <w:rsid w:val="00C20500"/>
    <w:rsid w:val="00C2528D"/>
    <w:rsid w:val="00C30C44"/>
    <w:rsid w:val="00C31479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31D"/>
    <w:rsid w:val="00C65C82"/>
    <w:rsid w:val="00C65DDD"/>
    <w:rsid w:val="00C737B1"/>
    <w:rsid w:val="00C73898"/>
    <w:rsid w:val="00C74DDB"/>
    <w:rsid w:val="00C765CE"/>
    <w:rsid w:val="00C77AEA"/>
    <w:rsid w:val="00C802D3"/>
    <w:rsid w:val="00C81029"/>
    <w:rsid w:val="00C81591"/>
    <w:rsid w:val="00C81789"/>
    <w:rsid w:val="00C833BD"/>
    <w:rsid w:val="00C83A3B"/>
    <w:rsid w:val="00C874AA"/>
    <w:rsid w:val="00C91093"/>
    <w:rsid w:val="00C9550E"/>
    <w:rsid w:val="00CA07B1"/>
    <w:rsid w:val="00CA0A41"/>
    <w:rsid w:val="00CA2837"/>
    <w:rsid w:val="00CA4DB5"/>
    <w:rsid w:val="00CA515A"/>
    <w:rsid w:val="00CB1694"/>
    <w:rsid w:val="00CB17DF"/>
    <w:rsid w:val="00CB17F8"/>
    <w:rsid w:val="00CB2F5E"/>
    <w:rsid w:val="00CB520E"/>
    <w:rsid w:val="00CB6D28"/>
    <w:rsid w:val="00CC0028"/>
    <w:rsid w:val="00CC0DDA"/>
    <w:rsid w:val="00CC4A45"/>
    <w:rsid w:val="00CC6BAD"/>
    <w:rsid w:val="00CC771C"/>
    <w:rsid w:val="00CD0CF0"/>
    <w:rsid w:val="00CD26A4"/>
    <w:rsid w:val="00CD3627"/>
    <w:rsid w:val="00CD393A"/>
    <w:rsid w:val="00CD3A4B"/>
    <w:rsid w:val="00CD6BB8"/>
    <w:rsid w:val="00CE0D7D"/>
    <w:rsid w:val="00CE1C7D"/>
    <w:rsid w:val="00CE2FEB"/>
    <w:rsid w:val="00CF0DEB"/>
    <w:rsid w:val="00CF3EF0"/>
    <w:rsid w:val="00CF3F74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5898"/>
    <w:rsid w:val="00D17246"/>
    <w:rsid w:val="00D177C9"/>
    <w:rsid w:val="00D2047D"/>
    <w:rsid w:val="00D215C0"/>
    <w:rsid w:val="00D221EA"/>
    <w:rsid w:val="00D23C35"/>
    <w:rsid w:val="00D24118"/>
    <w:rsid w:val="00D30CCF"/>
    <w:rsid w:val="00D32DDA"/>
    <w:rsid w:val="00D32EBD"/>
    <w:rsid w:val="00D34A86"/>
    <w:rsid w:val="00D35AA9"/>
    <w:rsid w:val="00D402D1"/>
    <w:rsid w:val="00D40A92"/>
    <w:rsid w:val="00D4315A"/>
    <w:rsid w:val="00D441E3"/>
    <w:rsid w:val="00D45AA4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E44"/>
    <w:rsid w:val="00D72F0A"/>
    <w:rsid w:val="00D73F6C"/>
    <w:rsid w:val="00D75C11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20BF"/>
    <w:rsid w:val="00DA319A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4A84"/>
    <w:rsid w:val="00DD5E48"/>
    <w:rsid w:val="00DD62EE"/>
    <w:rsid w:val="00DD70BD"/>
    <w:rsid w:val="00DE04B6"/>
    <w:rsid w:val="00DE0BE6"/>
    <w:rsid w:val="00DE156F"/>
    <w:rsid w:val="00DE15E8"/>
    <w:rsid w:val="00DE2033"/>
    <w:rsid w:val="00DE42D9"/>
    <w:rsid w:val="00DE4D57"/>
    <w:rsid w:val="00DE5576"/>
    <w:rsid w:val="00DE55CA"/>
    <w:rsid w:val="00DE6775"/>
    <w:rsid w:val="00DF14E8"/>
    <w:rsid w:val="00DF15A1"/>
    <w:rsid w:val="00DF5D16"/>
    <w:rsid w:val="00DF6F6A"/>
    <w:rsid w:val="00E01477"/>
    <w:rsid w:val="00E01E90"/>
    <w:rsid w:val="00E0646F"/>
    <w:rsid w:val="00E066AA"/>
    <w:rsid w:val="00E0736C"/>
    <w:rsid w:val="00E109AA"/>
    <w:rsid w:val="00E11E6F"/>
    <w:rsid w:val="00E12078"/>
    <w:rsid w:val="00E1370A"/>
    <w:rsid w:val="00E13AEB"/>
    <w:rsid w:val="00E14A44"/>
    <w:rsid w:val="00E14DA1"/>
    <w:rsid w:val="00E1578A"/>
    <w:rsid w:val="00E16888"/>
    <w:rsid w:val="00E17DA5"/>
    <w:rsid w:val="00E2014B"/>
    <w:rsid w:val="00E21BE9"/>
    <w:rsid w:val="00E2328A"/>
    <w:rsid w:val="00E25666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49E3"/>
    <w:rsid w:val="00E56FB9"/>
    <w:rsid w:val="00E57022"/>
    <w:rsid w:val="00E60569"/>
    <w:rsid w:val="00E610E7"/>
    <w:rsid w:val="00E61CD6"/>
    <w:rsid w:val="00E636AC"/>
    <w:rsid w:val="00E63896"/>
    <w:rsid w:val="00E64939"/>
    <w:rsid w:val="00E66611"/>
    <w:rsid w:val="00E677F6"/>
    <w:rsid w:val="00E67A30"/>
    <w:rsid w:val="00E700EF"/>
    <w:rsid w:val="00E71BE2"/>
    <w:rsid w:val="00E72FBD"/>
    <w:rsid w:val="00E73C3F"/>
    <w:rsid w:val="00E74287"/>
    <w:rsid w:val="00E75C13"/>
    <w:rsid w:val="00E77EA2"/>
    <w:rsid w:val="00E85D6A"/>
    <w:rsid w:val="00E9340D"/>
    <w:rsid w:val="00E94A9B"/>
    <w:rsid w:val="00E95657"/>
    <w:rsid w:val="00E9686A"/>
    <w:rsid w:val="00E97AC1"/>
    <w:rsid w:val="00EA3268"/>
    <w:rsid w:val="00EA49CD"/>
    <w:rsid w:val="00EA5F0B"/>
    <w:rsid w:val="00EA65CF"/>
    <w:rsid w:val="00EA70F9"/>
    <w:rsid w:val="00EB2FB0"/>
    <w:rsid w:val="00EB375C"/>
    <w:rsid w:val="00EB5BB9"/>
    <w:rsid w:val="00EB7D59"/>
    <w:rsid w:val="00EC2831"/>
    <w:rsid w:val="00EC2AFF"/>
    <w:rsid w:val="00EC3E75"/>
    <w:rsid w:val="00EC4DE3"/>
    <w:rsid w:val="00EC4EF5"/>
    <w:rsid w:val="00EC7129"/>
    <w:rsid w:val="00ED3A00"/>
    <w:rsid w:val="00ED4EFA"/>
    <w:rsid w:val="00ED7674"/>
    <w:rsid w:val="00EE059C"/>
    <w:rsid w:val="00EE23BF"/>
    <w:rsid w:val="00EE62F0"/>
    <w:rsid w:val="00EF0011"/>
    <w:rsid w:val="00EF30CB"/>
    <w:rsid w:val="00EF3750"/>
    <w:rsid w:val="00EF4974"/>
    <w:rsid w:val="00EF6A99"/>
    <w:rsid w:val="00F019A6"/>
    <w:rsid w:val="00F05D72"/>
    <w:rsid w:val="00F06AD1"/>
    <w:rsid w:val="00F12C04"/>
    <w:rsid w:val="00F24438"/>
    <w:rsid w:val="00F24DF8"/>
    <w:rsid w:val="00F26B64"/>
    <w:rsid w:val="00F27A7D"/>
    <w:rsid w:val="00F32FFA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601D4"/>
    <w:rsid w:val="00F602E4"/>
    <w:rsid w:val="00F6689C"/>
    <w:rsid w:val="00F75DBA"/>
    <w:rsid w:val="00F76FB5"/>
    <w:rsid w:val="00F777AF"/>
    <w:rsid w:val="00F77CEF"/>
    <w:rsid w:val="00F77F56"/>
    <w:rsid w:val="00F82CA1"/>
    <w:rsid w:val="00F83729"/>
    <w:rsid w:val="00F878F5"/>
    <w:rsid w:val="00F90B24"/>
    <w:rsid w:val="00F913E8"/>
    <w:rsid w:val="00F91921"/>
    <w:rsid w:val="00F91EAE"/>
    <w:rsid w:val="00F926E9"/>
    <w:rsid w:val="00F93BF7"/>
    <w:rsid w:val="00F94549"/>
    <w:rsid w:val="00F946C5"/>
    <w:rsid w:val="00F96C0D"/>
    <w:rsid w:val="00FA04D4"/>
    <w:rsid w:val="00FA1106"/>
    <w:rsid w:val="00FA1A91"/>
    <w:rsid w:val="00FA4252"/>
    <w:rsid w:val="00FA4938"/>
    <w:rsid w:val="00FA53F8"/>
    <w:rsid w:val="00FA7709"/>
    <w:rsid w:val="00FA786A"/>
    <w:rsid w:val="00FB0A19"/>
    <w:rsid w:val="00FB47EF"/>
    <w:rsid w:val="00FB6F05"/>
    <w:rsid w:val="00FB704B"/>
    <w:rsid w:val="00FC1F86"/>
    <w:rsid w:val="00FC25B3"/>
    <w:rsid w:val="00FC25C0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E79B3"/>
    <w:rsid w:val="00FF046E"/>
    <w:rsid w:val="00FF2233"/>
    <w:rsid w:val="00FF2B87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A307-BE63-4F32-8930-4DD46EE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ORG</cp:lastModifiedBy>
  <cp:revision>2</cp:revision>
  <cp:lastPrinted>2019-05-20T03:24:00Z</cp:lastPrinted>
  <dcterms:created xsi:type="dcterms:W3CDTF">2021-02-09T11:13:00Z</dcterms:created>
  <dcterms:modified xsi:type="dcterms:W3CDTF">2021-02-09T11:13:00Z</dcterms:modified>
</cp:coreProperties>
</file>